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F442" w14:textId="7081D5EA" w:rsidR="00751CA9" w:rsidRDefault="00735A18" w:rsidP="00E33503">
      <w:r>
        <w:rPr>
          <w:noProof/>
        </w:rPr>
        <mc:AlternateContent>
          <mc:Choice Requires="wpg">
            <w:drawing>
              <wp:anchor distT="0" distB="0" distL="114300" distR="114300" simplePos="0" relativeHeight="251660288" behindDoc="0" locked="0" layoutInCell="1" allowOverlap="1" wp14:anchorId="2AF6E5E3" wp14:editId="73A8EE49">
                <wp:simplePos x="0" y="0"/>
                <wp:positionH relativeFrom="page">
                  <wp:posOffset>2926080</wp:posOffset>
                </wp:positionH>
                <wp:positionV relativeFrom="page">
                  <wp:posOffset>1752600</wp:posOffset>
                </wp:positionV>
                <wp:extent cx="3817620" cy="220980"/>
                <wp:effectExtent l="0" t="0" r="0" b="7620"/>
                <wp:wrapNone/>
                <wp:docPr id="4" name="Group 1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20980"/>
                          <a:chOff x="216621" y="203454"/>
                          <a:chExt cx="46268" cy="822"/>
                        </a:xfrm>
                      </wpg:grpSpPr>
                      <wps:wsp>
                        <wps:cNvPr id="5" name="Rectangle 16"/>
                        <wps:cNvSpPr>
                          <a:spLocks noChangeArrowheads="1" noChangeShapeType="1"/>
                        </wps:cNvSpPr>
                        <wps:spPr bwMode="auto">
                          <a:xfrm>
                            <a:off x="216621" y="203454"/>
                            <a:ext cx="15423"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7"/>
                        <wps:cNvSpPr>
                          <a:spLocks noChangeArrowheads="1" noChangeShapeType="1"/>
                        </wps:cNvSpPr>
                        <wps:spPr bwMode="auto">
                          <a:xfrm>
                            <a:off x="232044" y="203454"/>
                            <a:ext cx="15423"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18"/>
                        <wps:cNvSpPr>
                          <a:spLocks noChangeArrowheads="1" noChangeShapeType="1"/>
                        </wps:cNvSpPr>
                        <wps:spPr bwMode="auto">
                          <a:xfrm>
                            <a:off x="247467" y="203454"/>
                            <a:ext cx="15423"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22437" id="Group 15" o:spid="_x0000_s1026" alt="Level bars" style="position:absolute;margin-left:230.4pt;margin-top:138pt;width:300.6pt;height:17.4pt;z-index:251660288;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">
                <v:rect id="Rectangle 16"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54144" behindDoc="0" locked="0" layoutInCell="1" allowOverlap="1" wp14:anchorId="7DF07EC2" wp14:editId="787FF751">
                <wp:simplePos x="0" y="0"/>
                <wp:positionH relativeFrom="page">
                  <wp:posOffset>3238500</wp:posOffset>
                </wp:positionH>
                <wp:positionV relativeFrom="page">
                  <wp:posOffset>2125980</wp:posOffset>
                </wp:positionV>
                <wp:extent cx="3032760" cy="2590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32760" cy="2590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6520C3" w14:textId="77777777" w:rsidR="00414FB1" w:rsidRPr="00B82090" w:rsidRDefault="0087384A" w:rsidP="00AE6316">
                            <w:pPr>
                              <w:pStyle w:val="Heading2"/>
                              <w:rPr>
                                <w:sz w:val="24"/>
                                <w:szCs w:val="24"/>
                              </w:rPr>
                            </w:pPr>
                            <w:r w:rsidRPr="00B82090">
                              <w:rPr>
                                <w:sz w:val="24"/>
                                <w:szCs w:val="24"/>
                              </w:rPr>
                              <w:t>St. Mark's Presbyterian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7EC2" id="_x0000_t202" coordsize="21600,21600" o:spt="202" path="m,l,21600r21600,l21600,xe">
                <v:stroke joinstyle="miter"/>
                <v:path gradientshapeok="t" o:connecttype="rect"/>
              </v:shapetype>
              <v:shape id="Text Box 4" o:spid="_x0000_s1026" type="#_x0000_t202" style="position:absolute;margin-left:255pt;margin-top:167.4pt;width:238.8pt;height:20.4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" stroked="f" strokeweight="0" insetpen="t">
                <v:shadow color="#ccc"/>
                <o:lock v:ext="edit" shapetype="t"/>
                <v:textbox inset="2.85pt,2.85pt,2.85pt,2.85pt">
                  <w:txbxContent>
                    <w:p w14:paraId="4F6520C3" w14:textId="77777777" w:rsidR="00414FB1" w:rsidRPr="00B82090" w:rsidRDefault="0087384A" w:rsidP="00AE6316">
                      <w:pPr>
                        <w:pStyle w:val="Heading2"/>
                        <w:rPr>
                          <w:sz w:val="24"/>
                          <w:szCs w:val="24"/>
                        </w:rPr>
                      </w:pPr>
                      <w:r w:rsidRPr="00B82090">
                        <w:rPr>
                          <w:sz w:val="24"/>
                          <w:szCs w:val="24"/>
                        </w:rPr>
                        <w:t>St. Mark's Presbyterian Church</w:t>
                      </w:r>
                    </w:p>
                  </w:txbxContent>
                </v:textbox>
                <w10:wrap anchorx="page" anchory="page"/>
              </v:shape>
            </w:pict>
          </mc:Fallback>
        </mc:AlternateContent>
      </w:r>
      <w:r>
        <w:rPr>
          <w:noProof/>
        </w:rPr>
        <mc:AlternateContent>
          <mc:Choice Requires="wps">
            <w:drawing>
              <wp:anchor distT="36576" distB="36576" distL="36576" distR="36576" simplePos="0" relativeHeight="251656192" behindDoc="0" locked="0" layoutInCell="1" allowOverlap="1" wp14:anchorId="6CF9379E" wp14:editId="69AFFAD5">
                <wp:simplePos x="0" y="0"/>
                <wp:positionH relativeFrom="page">
                  <wp:posOffset>2758440</wp:posOffset>
                </wp:positionH>
                <wp:positionV relativeFrom="page">
                  <wp:posOffset>2560320</wp:posOffset>
                </wp:positionV>
                <wp:extent cx="4091940" cy="7351395"/>
                <wp:effectExtent l="0" t="0" r="381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91940" cy="73513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EDE81A" w14:textId="77777777" w:rsidR="00C64D54" w:rsidRPr="00B82090" w:rsidRDefault="00C64D54" w:rsidP="00C64D54">
                            <w:pPr>
                              <w:pStyle w:val="BodyText"/>
                              <w:spacing w:after="0"/>
                              <w:rPr>
                                <w:rFonts w:ascii="Arial" w:hAnsi="Arial" w:cs="Arial"/>
                              </w:rPr>
                            </w:pPr>
                            <w:r w:rsidRPr="00B82090">
                              <w:rPr>
                                <w:rFonts w:ascii="Arial" w:hAnsi="Arial" w:cs="Arial"/>
                              </w:rPr>
                              <w:t>The Director of Family Ministries provides programs of education, fellowship and spiritual growth for children, youth, and their families.  The Director of Family Ministries is a person of strong personal faith in Jesus as Lord and Savior who is committed to sharing that faith with our children, youth, and their families and helping them explore and grow in their own faith journeys.  The Director will develop and lead a disciple-making program with elements of scripture study, prayer, fellowship and mission.</w:t>
                            </w:r>
                          </w:p>
                          <w:p w14:paraId="76EE099B" w14:textId="77777777" w:rsidR="00892F4F" w:rsidRPr="00B82090" w:rsidRDefault="00892F4F" w:rsidP="00C64D54">
                            <w:pPr>
                              <w:pStyle w:val="BodyText"/>
                              <w:spacing w:after="0"/>
                              <w:rPr>
                                <w:rFonts w:ascii="Arial" w:hAnsi="Arial" w:cs="Arial"/>
                              </w:rPr>
                            </w:pPr>
                          </w:p>
                          <w:p w14:paraId="24F3692F" w14:textId="77777777" w:rsidR="00C64D54" w:rsidRPr="00B82090" w:rsidRDefault="00892F4F" w:rsidP="00C64D54">
                            <w:pPr>
                              <w:pStyle w:val="BodyText"/>
                              <w:spacing w:after="0"/>
                              <w:rPr>
                                <w:rFonts w:ascii="Arial" w:hAnsi="Arial" w:cs="Arial"/>
                              </w:rPr>
                            </w:pPr>
                            <w:r w:rsidRPr="00B82090">
                              <w:rPr>
                                <w:rFonts w:ascii="Arial" w:hAnsi="Arial" w:cs="Arial"/>
                                <w:b/>
                              </w:rPr>
                              <w:t xml:space="preserve">Qualifications </w:t>
                            </w:r>
                            <w:r w:rsidRPr="00B82090">
                              <w:rPr>
                                <w:rFonts w:ascii="Arial" w:hAnsi="Arial" w:cs="Arial"/>
                              </w:rPr>
                              <w:t xml:space="preserve">- </w:t>
                            </w:r>
                            <w:r w:rsidR="00C64D54" w:rsidRPr="00B82090">
                              <w:rPr>
                                <w:rFonts w:ascii="Arial" w:hAnsi="Arial" w:cs="Arial"/>
                              </w:rPr>
                              <w:t>Must have a faith in Christ, baptized and familiar with the Presbyterian Church (USA) denomination and the Reformed Tradition; experience in implanting programs and ministry events, training volunteers</w:t>
                            </w:r>
                            <w:r w:rsidRPr="00B82090">
                              <w:rPr>
                                <w:rFonts w:ascii="Arial" w:hAnsi="Arial" w:cs="Arial"/>
                              </w:rPr>
                              <w:t>;</w:t>
                            </w:r>
                            <w:r w:rsidR="00C64D54" w:rsidRPr="00B82090">
                              <w:rPr>
                                <w:rFonts w:ascii="Arial" w:hAnsi="Arial" w:cs="Arial"/>
                              </w:rPr>
                              <w:t xml:space="preserve"> </w:t>
                            </w:r>
                            <w:r w:rsidRPr="00B82090">
                              <w:rPr>
                                <w:rFonts w:ascii="Arial" w:hAnsi="Arial" w:cs="Arial"/>
                              </w:rPr>
                              <w:t>able to supervise the safety of children and youth; familiar with social media for communicating with students and families.  College level education preferred.  Seminary background is a plus.</w:t>
                            </w:r>
                          </w:p>
                          <w:p w14:paraId="2916FCE1" w14:textId="77777777" w:rsidR="00C64D54" w:rsidRPr="00B82090" w:rsidRDefault="00C64D54" w:rsidP="00C64D54">
                            <w:pPr>
                              <w:pStyle w:val="BodyText"/>
                              <w:spacing w:after="0"/>
                              <w:rPr>
                                <w:rFonts w:ascii="Arial" w:hAnsi="Arial" w:cs="Arial"/>
                              </w:rPr>
                            </w:pPr>
                          </w:p>
                          <w:p w14:paraId="71EFFE2E" w14:textId="77777777" w:rsidR="00C64D54" w:rsidRPr="00B82090" w:rsidRDefault="00892F4F" w:rsidP="00892F4F">
                            <w:pPr>
                              <w:pStyle w:val="BodyText"/>
                              <w:spacing w:after="0"/>
                              <w:rPr>
                                <w:rFonts w:ascii="Arial" w:hAnsi="Arial" w:cs="Arial"/>
                              </w:rPr>
                            </w:pPr>
                            <w:r w:rsidRPr="00B82090">
                              <w:rPr>
                                <w:rFonts w:ascii="Arial" w:hAnsi="Arial" w:cs="Arial"/>
                                <w:b/>
                              </w:rPr>
                              <w:t>Minimum Job Requirement</w:t>
                            </w:r>
                            <w:r w:rsidRPr="00B82090">
                              <w:rPr>
                                <w:rFonts w:ascii="Arial" w:hAnsi="Arial" w:cs="Arial"/>
                              </w:rPr>
                              <w:t xml:space="preserve"> – </w:t>
                            </w:r>
                            <w:r w:rsidR="00C64D54" w:rsidRPr="00B82090">
                              <w:rPr>
                                <w:rFonts w:ascii="Arial" w:hAnsi="Arial" w:cs="Arial"/>
                              </w:rPr>
                              <w:t>Re</w:t>
                            </w:r>
                            <w:r w:rsidRPr="00B82090">
                              <w:rPr>
                                <w:rFonts w:ascii="Arial" w:hAnsi="Arial" w:cs="Arial"/>
                              </w:rPr>
                              <w:t xml:space="preserve">ferences, </w:t>
                            </w:r>
                            <w:r w:rsidR="00844AE8" w:rsidRPr="00B82090">
                              <w:rPr>
                                <w:rFonts w:ascii="Arial" w:hAnsi="Arial" w:cs="Arial"/>
                              </w:rPr>
                              <w:t>p</w:t>
                            </w:r>
                            <w:r w:rsidR="00C64D54" w:rsidRPr="00B82090">
                              <w:rPr>
                                <w:rFonts w:ascii="Arial" w:hAnsi="Arial" w:cs="Arial"/>
                              </w:rPr>
                              <w:t xml:space="preserve">rofessional and </w:t>
                            </w:r>
                            <w:r w:rsidR="00844AE8" w:rsidRPr="00B82090">
                              <w:rPr>
                                <w:rFonts w:ascii="Arial" w:hAnsi="Arial" w:cs="Arial"/>
                              </w:rPr>
                              <w:t>p</w:t>
                            </w:r>
                            <w:r w:rsidR="00C64D54" w:rsidRPr="00B82090">
                              <w:rPr>
                                <w:rFonts w:ascii="Arial" w:hAnsi="Arial" w:cs="Arial"/>
                              </w:rPr>
                              <w:t>ersonal</w:t>
                            </w:r>
                            <w:r w:rsidRPr="00B82090">
                              <w:rPr>
                                <w:rFonts w:ascii="Arial" w:hAnsi="Arial" w:cs="Arial"/>
                              </w:rPr>
                              <w:t>; Live Scan background check (reimbursable expense), a valid driver’s license.  Probationary period is 6 months.</w:t>
                            </w:r>
                          </w:p>
                          <w:p w14:paraId="1EF71EA1" w14:textId="77777777" w:rsidR="00892F4F" w:rsidRPr="00B82090" w:rsidRDefault="00892F4F" w:rsidP="00892F4F">
                            <w:pPr>
                              <w:pStyle w:val="BodyText"/>
                              <w:spacing w:after="0"/>
                              <w:rPr>
                                <w:rFonts w:ascii="Arial" w:hAnsi="Arial" w:cs="Arial"/>
                              </w:rPr>
                            </w:pPr>
                          </w:p>
                          <w:p w14:paraId="095EB9F8" w14:textId="77777777" w:rsidR="00892F4F" w:rsidRPr="00B82090" w:rsidRDefault="00892F4F" w:rsidP="00892F4F">
                            <w:pPr>
                              <w:pStyle w:val="BodyText"/>
                              <w:spacing w:after="0"/>
                              <w:rPr>
                                <w:rFonts w:ascii="Arial" w:hAnsi="Arial" w:cs="Arial"/>
                              </w:rPr>
                            </w:pPr>
                            <w:r w:rsidRPr="00B82090">
                              <w:rPr>
                                <w:rFonts w:ascii="Arial" w:hAnsi="Arial" w:cs="Arial"/>
                                <w:b/>
                              </w:rPr>
                              <w:t>Compensation</w:t>
                            </w:r>
                            <w:r w:rsidRPr="00B82090">
                              <w:rPr>
                                <w:rFonts w:ascii="Arial" w:hAnsi="Arial" w:cs="Arial"/>
                              </w:rPr>
                              <w:t xml:space="preserve"> – Annual salary is $16,500 - $18,000 commensurate with experience.</w:t>
                            </w:r>
                          </w:p>
                          <w:p w14:paraId="12110A68" w14:textId="77777777" w:rsidR="00892F4F" w:rsidRPr="00B82090" w:rsidRDefault="00892F4F" w:rsidP="00892F4F">
                            <w:pPr>
                              <w:pStyle w:val="BodyText"/>
                              <w:spacing w:after="0"/>
                              <w:rPr>
                                <w:rFonts w:ascii="Arial" w:hAnsi="Arial" w:cs="Arial"/>
                              </w:rPr>
                            </w:pPr>
                          </w:p>
                          <w:p w14:paraId="32C8EACF" w14:textId="77777777" w:rsidR="00892F4F" w:rsidRPr="00B82090" w:rsidRDefault="00844AE8" w:rsidP="00892F4F">
                            <w:pPr>
                              <w:pStyle w:val="BodyText"/>
                              <w:spacing w:after="0"/>
                              <w:rPr>
                                <w:rFonts w:ascii="Arial" w:hAnsi="Arial" w:cs="Arial"/>
                              </w:rPr>
                            </w:pPr>
                            <w:r w:rsidRPr="00B82090">
                              <w:rPr>
                                <w:rFonts w:ascii="Arial" w:hAnsi="Arial" w:cs="Arial"/>
                                <w:b/>
                              </w:rPr>
                              <w:t>For a full job description</w:t>
                            </w:r>
                            <w:r w:rsidRPr="00B82090">
                              <w:rPr>
                                <w:rFonts w:ascii="Arial" w:hAnsi="Arial" w:cs="Arial"/>
                              </w:rPr>
                              <w:t>, please visit our church website or church office.  To apply, please send a resume and cover letter by email only, to Personnel Committee.</w:t>
                            </w:r>
                          </w:p>
                          <w:p w14:paraId="378182AC" w14:textId="77777777" w:rsidR="00844AE8" w:rsidRPr="00B82090" w:rsidRDefault="00844AE8" w:rsidP="00892F4F">
                            <w:pPr>
                              <w:pStyle w:val="BodyText"/>
                              <w:spacing w:after="0"/>
                              <w:rPr>
                                <w:rFonts w:ascii="Arial" w:hAnsi="Arial" w:cs="Arial"/>
                              </w:rPr>
                            </w:pPr>
                          </w:p>
                          <w:p w14:paraId="7E7EE15D" w14:textId="22C38CF3" w:rsidR="0026602F" w:rsidRPr="00B82090" w:rsidRDefault="0026602F" w:rsidP="00C64D54">
                            <w:pPr>
                              <w:pStyle w:val="BodyText"/>
                              <w:spacing w:after="0"/>
                              <w:rPr>
                                <w:rFonts w:ascii="Arial" w:hAnsi="Arial" w:cs="Aria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379E" id="Text Box 6" o:spid="_x0000_s1027" type="#_x0000_t202" style="position:absolute;margin-left:217.2pt;margin-top:201.6pt;width:322.2pt;height:578.8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" stroked="f" strokeweight="0" insetpen="t">
                <v:shadow color="#ccc"/>
                <o:lock v:ext="edit" shapetype="t"/>
                <v:textbox inset="2.85pt,2.85pt,2.85pt,2.85pt">
                  <w:txbxContent>
                    <w:p w14:paraId="39EDE81A" w14:textId="77777777" w:rsidR="00C64D54" w:rsidRPr="00B82090" w:rsidRDefault="00C64D54" w:rsidP="00C64D54">
                      <w:pPr>
                        <w:pStyle w:val="BodyText"/>
                        <w:spacing w:after="0"/>
                        <w:rPr>
                          <w:rFonts w:ascii="Arial" w:hAnsi="Arial" w:cs="Arial"/>
                        </w:rPr>
                      </w:pPr>
                      <w:r w:rsidRPr="00B82090">
                        <w:rPr>
                          <w:rFonts w:ascii="Arial" w:hAnsi="Arial" w:cs="Arial"/>
                        </w:rPr>
                        <w:t>The Director of Family Ministries provides programs of education, fellowship and spiritual growth for children, youth, and their families.  The Director of Family Ministries is a person of strong personal faith in Jesus as Lord and Savior who is committed to sharing that faith with our children, youth, and their families and helping them explore and grow in their own faith journeys.  The Director will develop and lead a disciple-making program with elements of scripture study, prayer, fellowship and mission.</w:t>
                      </w:r>
                    </w:p>
                    <w:p w14:paraId="76EE099B" w14:textId="77777777" w:rsidR="00892F4F" w:rsidRPr="00B82090" w:rsidRDefault="00892F4F" w:rsidP="00C64D54">
                      <w:pPr>
                        <w:pStyle w:val="BodyText"/>
                        <w:spacing w:after="0"/>
                        <w:rPr>
                          <w:rFonts w:ascii="Arial" w:hAnsi="Arial" w:cs="Arial"/>
                        </w:rPr>
                      </w:pPr>
                    </w:p>
                    <w:p w14:paraId="24F3692F" w14:textId="77777777" w:rsidR="00C64D54" w:rsidRPr="00B82090" w:rsidRDefault="00892F4F" w:rsidP="00C64D54">
                      <w:pPr>
                        <w:pStyle w:val="BodyText"/>
                        <w:spacing w:after="0"/>
                        <w:rPr>
                          <w:rFonts w:ascii="Arial" w:hAnsi="Arial" w:cs="Arial"/>
                        </w:rPr>
                      </w:pPr>
                      <w:r w:rsidRPr="00B82090">
                        <w:rPr>
                          <w:rFonts w:ascii="Arial" w:hAnsi="Arial" w:cs="Arial"/>
                          <w:b/>
                        </w:rPr>
                        <w:t xml:space="preserve">Qualifications </w:t>
                      </w:r>
                      <w:r w:rsidRPr="00B82090">
                        <w:rPr>
                          <w:rFonts w:ascii="Arial" w:hAnsi="Arial" w:cs="Arial"/>
                        </w:rPr>
                        <w:t xml:space="preserve">- </w:t>
                      </w:r>
                      <w:r w:rsidR="00C64D54" w:rsidRPr="00B82090">
                        <w:rPr>
                          <w:rFonts w:ascii="Arial" w:hAnsi="Arial" w:cs="Arial"/>
                        </w:rPr>
                        <w:t>Must have a faith in Christ, baptized and familiar with the Presbyterian Church (USA) denomination and the Reformed Tradition; experience in implanting programs and ministry events, training volunteers</w:t>
                      </w:r>
                      <w:r w:rsidRPr="00B82090">
                        <w:rPr>
                          <w:rFonts w:ascii="Arial" w:hAnsi="Arial" w:cs="Arial"/>
                        </w:rPr>
                        <w:t>;</w:t>
                      </w:r>
                      <w:r w:rsidR="00C64D54" w:rsidRPr="00B82090">
                        <w:rPr>
                          <w:rFonts w:ascii="Arial" w:hAnsi="Arial" w:cs="Arial"/>
                        </w:rPr>
                        <w:t xml:space="preserve"> </w:t>
                      </w:r>
                      <w:r w:rsidRPr="00B82090">
                        <w:rPr>
                          <w:rFonts w:ascii="Arial" w:hAnsi="Arial" w:cs="Arial"/>
                        </w:rPr>
                        <w:t>able to supervise the safety of children and youth; familiar with social media for communicating with students and families.  College level education preferred.  Seminary background is a plus.</w:t>
                      </w:r>
                    </w:p>
                    <w:p w14:paraId="2916FCE1" w14:textId="77777777" w:rsidR="00C64D54" w:rsidRPr="00B82090" w:rsidRDefault="00C64D54" w:rsidP="00C64D54">
                      <w:pPr>
                        <w:pStyle w:val="BodyText"/>
                        <w:spacing w:after="0"/>
                        <w:rPr>
                          <w:rFonts w:ascii="Arial" w:hAnsi="Arial" w:cs="Arial"/>
                        </w:rPr>
                      </w:pPr>
                    </w:p>
                    <w:p w14:paraId="71EFFE2E" w14:textId="77777777" w:rsidR="00C64D54" w:rsidRPr="00B82090" w:rsidRDefault="00892F4F" w:rsidP="00892F4F">
                      <w:pPr>
                        <w:pStyle w:val="BodyText"/>
                        <w:spacing w:after="0"/>
                        <w:rPr>
                          <w:rFonts w:ascii="Arial" w:hAnsi="Arial" w:cs="Arial"/>
                        </w:rPr>
                      </w:pPr>
                      <w:r w:rsidRPr="00B82090">
                        <w:rPr>
                          <w:rFonts w:ascii="Arial" w:hAnsi="Arial" w:cs="Arial"/>
                          <w:b/>
                        </w:rPr>
                        <w:t>Minimum Job Requirement</w:t>
                      </w:r>
                      <w:r w:rsidRPr="00B82090">
                        <w:rPr>
                          <w:rFonts w:ascii="Arial" w:hAnsi="Arial" w:cs="Arial"/>
                        </w:rPr>
                        <w:t xml:space="preserve"> – </w:t>
                      </w:r>
                      <w:r w:rsidR="00C64D54" w:rsidRPr="00B82090">
                        <w:rPr>
                          <w:rFonts w:ascii="Arial" w:hAnsi="Arial" w:cs="Arial"/>
                        </w:rPr>
                        <w:t>Re</w:t>
                      </w:r>
                      <w:r w:rsidRPr="00B82090">
                        <w:rPr>
                          <w:rFonts w:ascii="Arial" w:hAnsi="Arial" w:cs="Arial"/>
                        </w:rPr>
                        <w:t xml:space="preserve">ferences, </w:t>
                      </w:r>
                      <w:r w:rsidR="00844AE8" w:rsidRPr="00B82090">
                        <w:rPr>
                          <w:rFonts w:ascii="Arial" w:hAnsi="Arial" w:cs="Arial"/>
                        </w:rPr>
                        <w:t>p</w:t>
                      </w:r>
                      <w:r w:rsidR="00C64D54" w:rsidRPr="00B82090">
                        <w:rPr>
                          <w:rFonts w:ascii="Arial" w:hAnsi="Arial" w:cs="Arial"/>
                        </w:rPr>
                        <w:t xml:space="preserve">rofessional and </w:t>
                      </w:r>
                      <w:r w:rsidR="00844AE8" w:rsidRPr="00B82090">
                        <w:rPr>
                          <w:rFonts w:ascii="Arial" w:hAnsi="Arial" w:cs="Arial"/>
                        </w:rPr>
                        <w:t>p</w:t>
                      </w:r>
                      <w:r w:rsidR="00C64D54" w:rsidRPr="00B82090">
                        <w:rPr>
                          <w:rFonts w:ascii="Arial" w:hAnsi="Arial" w:cs="Arial"/>
                        </w:rPr>
                        <w:t>ersonal</w:t>
                      </w:r>
                      <w:r w:rsidRPr="00B82090">
                        <w:rPr>
                          <w:rFonts w:ascii="Arial" w:hAnsi="Arial" w:cs="Arial"/>
                        </w:rPr>
                        <w:t>; Live Scan background check (reimbursable expense), a valid driver’s license.  Probationary period is 6 months.</w:t>
                      </w:r>
                    </w:p>
                    <w:p w14:paraId="1EF71EA1" w14:textId="77777777" w:rsidR="00892F4F" w:rsidRPr="00B82090" w:rsidRDefault="00892F4F" w:rsidP="00892F4F">
                      <w:pPr>
                        <w:pStyle w:val="BodyText"/>
                        <w:spacing w:after="0"/>
                        <w:rPr>
                          <w:rFonts w:ascii="Arial" w:hAnsi="Arial" w:cs="Arial"/>
                        </w:rPr>
                      </w:pPr>
                    </w:p>
                    <w:p w14:paraId="095EB9F8" w14:textId="77777777" w:rsidR="00892F4F" w:rsidRPr="00B82090" w:rsidRDefault="00892F4F" w:rsidP="00892F4F">
                      <w:pPr>
                        <w:pStyle w:val="BodyText"/>
                        <w:spacing w:after="0"/>
                        <w:rPr>
                          <w:rFonts w:ascii="Arial" w:hAnsi="Arial" w:cs="Arial"/>
                        </w:rPr>
                      </w:pPr>
                      <w:r w:rsidRPr="00B82090">
                        <w:rPr>
                          <w:rFonts w:ascii="Arial" w:hAnsi="Arial" w:cs="Arial"/>
                          <w:b/>
                        </w:rPr>
                        <w:t>Compensation</w:t>
                      </w:r>
                      <w:r w:rsidRPr="00B82090">
                        <w:rPr>
                          <w:rFonts w:ascii="Arial" w:hAnsi="Arial" w:cs="Arial"/>
                        </w:rPr>
                        <w:t xml:space="preserve"> – Annual salary is $16,500 - $18,000 commensurate with experience.</w:t>
                      </w:r>
                    </w:p>
                    <w:p w14:paraId="12110A68" w14:textId="77777777" w:rsidR="00892F4F" w:rsidRPr="00B82090" w:rsidRDefault="00892F4F" w:rsidP="00892F4F">
                      <w:pPr>
                        <w:pStyle w:val="BodyText"/>
                        <w:spacing w:after="0"/>
                        <w:rPr>
                          <w:rFonts w:ascii="Arial" w:hAnsi="Arial" w:cs="Arial"/>
                        </w:rPr>
                      </w:pPr>
                    </w:p>
                    <w:p w14:paraId="32C8EACF" w14:textId="77777777" w:rsidR="00892F4F" w:rsidRPr="00B82090" w:rsidRDefault="00844AE8" w:rsidP="00892F4F">
                      <w:pPr>
                        <w:pStyle w:val="BodyText"/>
                        <w:spacing w:after="0"/>
                        <w:rPr>
                          <w:rFonts w:ascii="Arial" w:hAnsi="Arial" w:cs="Arial"/>
                        </w:rPr>
                      </w:pPr>
                      <w:r w:rsidRPr="00B82090">
                        <w:rPr>
                          <w:rFonts w:ascii="Arial" w:hAnsi="Arial" w:cs="Arial"/>
                          <w:b/>
                        </w:rPr>
                        <w:t>For a full job description</w:t>
                      </w:r>
                      <w:r w:rsidRPr="00B82090">
                        <w:rPr>
                          <w:rFonts w:ascii="Arial" w:hAnsi="Arial" w:cs="Arial"/>
                        </w:rPr>
                        <w:t>, please visit our church website or church office.  To apply, please send a resume and cover letter by email only, to Personnel Committee.</w:t>
                      </w:r>
                    </w:p>
                    <w:p w14:paraId="378182AC" w14:textId="77777777" w:rsidR="00844AE8" w:rsidRPr="00B82090" w:rsidRDefault="00844AE8" w:rsidP="00892F4F">
                      <w:pPr>
                        <w:pStyle w:val="BodyText"/>
                        <w:spacing w:after="0"/>
                        <w:rPr>
                          <w:rFonts w:ascii="Arial" w:hAnsi="Arial" w:cs="Arial"/>
                        </w:rPr>
                      </w:pPr>
                    </w:p>
                    <w:p w14:paraId="7E7EE15D" w14:textId="22C38CF3" w:rsidR="0026602F" w:rsidRPr="00B82090" w:rsidRDefault="0026602F" w:rsidP="00C64D54">
                      <w:pPr>
                        <w:pStyle w:val="BodyText"/>
                        <w:spacing w:after="0"/>
                        <w:rPr>
                          <w:rFonts w:ascii="Arial" w:hAnsi="Arial" w:cs="Arial"/>
                        </w:rPr>
                      </w:pPr>
                    </w:p>
                  </w:txbxContent>
                </v:textbox>
                <w10:wrap anchorx="page" anchory="page"/>
              </v:shape>
            </w:pict>
          </mc:Fallback>
        </mc:AlternateContent>
      </w:r>
      <w:r w:rsidR="00B82090">
        <w:rPr>
          <w:noProof/>
        </w:rPr>
        <mc:AlternateContent>
          <mc:Choice Requires="wps">
            <w:drawing>
              <wp:anchor distT="36576" distB="36576" distL="36576" distR="36576" simplePos="0" relativeHeight="251655168" behindDoc="0" locked="0" layoutInCell="1" allowOverlap="1" wp14:anchorId="7D623654" wp14:editId="43BE505F">
                <wp:simplePos x="0" y="0"/>
                <wp:positionH relativeFrom="page">
                  <wp:posOffset>3040380</wp:posOffset>
                </wp:positionH>
                <wp:positionV relativeFrom="page">
                  <wp:posOffset>487680</wp:posOffset>
                </wp:positionV>
                <wp:extent cx="3535680" cy="1097280"/>
                <wp:effectExtent l="0" t="0" r="762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35680" cy="10972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4BCBD2" w14:textId="77777777" w:rsidR="0087384A" w:rsidRPr="00B82090" w:rsidRDefault="0087384A" w:rsidP="00AE6316">
                            <w:pPr>
                              <w:pStyle w:val="Heading1"/>
                              <w:rPr>
                                <w:sz w:val="48"/>
                                <w:szCs w:val="48"/>
                              </w:rPr>
                            </w:pPr>
                            <w:r w:rsidRPr="00B82090">
                              <w:rPr>
                                <w:sz w:val="48"/>
                                <w:szCs w:val="48"/>
                              </w:rPr>
                              <w:t>JOB OPPORTUNITY</w:t>
                            </w:r>
                          </w:p>
                          <w:p w14:paraId="0FD72344" w14:textId="77777777" w:rsidR="00C10140" w:rsidRPr="00B82090" w:rsidRDefault="00C10140" w:rsidP="0087384A">
                            <w:pPr>
                              <w:pStyle w:val="Heading1"/>
                              <w:spacing w:after="0" w:line="276" w:lineRule="auto"/>
                              <w:rPr>
                                <w:sz w:val="32"/>
                                <w:szCs w:val="32"/>
                              </w:rPr>
                            </w:pPr>
                            <w:r w:rsidRPr="00B82090">
                              <w:rPr>
                                <w:sz w:val="32"/>
                                <w:szCs w:val="32"/>
                              </w:rPr>
                              <w:t>Family Ministry Director</w:t>
                            </w:r>
                          </w:p>
                          <w:p w14:paraId="4B709170" w14:textId="38189344" w:rsidR="00414FB1" w:rsidRPr="00B82090" w:rsidRDefault="00C10140" w:rsidP="0087384A">
                            <w:pPr>
                              <w:pStyle w:val="Heading1"/>
                              <w:spacing w:after="0" w:line="276" w:lineRule="auto"/>
                              <w:rPr>
                                <w:sz w:val="32"/>
                                <w:szCs w:val="32"/>
                              </w:rPr>
                            </w:pPr>
                            <w:r w:rsidRPr="00B82090">
                              <w:rPr>
                                <w:sz w:val="32"/>
                                <w:szCs w:val="32"/>
                              </w:rPr>
                              <w:t>Part</w:t>
                            </w:r>
                            <w:r w:rsidR="0087384A" w:rsidRPr="00B82090">
                              <w:rPr>
                                <w:sz w:val="32"/>
                                <w:szCs w:val="32"/>
                              </w:rPr>
                              <w:t>-Time</w:t>
                            </w:r>
                            <w:r w:rsidR="00B82090" w:rsidRPr="00B82090">
                              <w:rPr>
                                <w:sz w:val="32"/>
                                <w:szCs w:val="32"/>
                              </w:rPr>
                              <w:t xml:space="preserve"> 10-12 hours per week</w:t>
                            </w:r>
                          </w:p>
                          <w:p w14:paraId="38885632" w14:textId="77777777" w:rsidR="0087384A" w:rsidRPr="0087384A" w:rsidRDefault="0087384A" w:rsidP="0087384A">
                            <w:pPr>
                              <w:rPr>
                                <w:lang w:val="en"/>
                              </w:rPr>
                            </w:pPr>
                          </w:p>
                          <w:p w14:paraId="615F9434" w14:textId="77777777" w:rsidR="0087384A" w:rsidRPr="0087384A" w:rsidRDefault="0087384A" w:rsidP="0087384A">
                            <w:pPr>
                              <w:spacing w:line="276" w:lineRule="auto"/>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3654" id="Text Box 5" o:spid="_x0000_s1028" type="#_x0000_t202" style="position:absolute;margin-left:239.4pt;margin-top:38.4pt;width:278.4pt;height:86.4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" stroked="f" strokeweight="0" insetpen="t">
                <v:shadow color="#ccc"/>
                <o:lock v:ext="edit" shapetype="t"/>
                <v:textbox inset="2.85pt,2.85pt,2.85pt,2.85pt">
                  <w:txbxContent>
                    <w:p w14:paraId="6D4BCBD2" w14:textId="77777777" w:rsidR="0087384A" w:rsidRPr="00B82090" w:rsidRDefault="0087384A" w:rsidP="00AE6316">
                      <w:pPr>
                        <w:pStyle w:val="Heading1"/>
                        <w:rPr>
                          <w:sz w:val="48"/>
                          <w:szCs w:val="48"/>
                        </w:rPr>
                      </w:pPr>
                      <w:r w:rsidRPr="00B82090">
                        <w:rPr>
                          <w:sz w:val="48"/>
                          <w:szCs w:val="48"/>
                        </w:rPr>
                        <w:t>JOB OPPORTUNITY</w:t>
                      </w:r>
                    </w:p>
                    <w:p w14:paraId="0FD72344" w14:textId="77777777" w:rsidR="00C10140" w:rsidRPr="00B82090" w:rsidRDefault="00C10140" w:rsidP="0087384A">
                      <w:pPr>
                        <w:pStyle w:val="Heading1"/>
                        <w:spacing w:after="0" w:line="276" w:lineRule="auto"/>
                        <w:rPr>
                          <w:sz w:val="32"/>
                          <w:szCs w:val="32"/>
                        </w:rPr>
                      </w:pPr>
                      <w:r w:rsidRPr="00B82090">
                        <w:rPr>
                          <w:sz w:val="32"/>
                          <w:szCs w:val="32"/>
                        </w:rPr>
                        <w:t>Family Ministry Director</w:t>
                      </w:r>
                    </w:p>
                    <w:p w14:paraId="4B709170" w14:textId="38189344" w:rsidR="00414FB1" w:rsidRPr="00B82090" w:rsidRDefault="00C10140" w:rsidP="0087384A">
                      <w:pPr>
                        <w:pStyle w:val="Heading1"/>
                        <w:spacing w:after="0" w:line="276" w:lineRule="auto"/>
                        <w:rPr>
                          <w:sz w:val="32"/>
                          <w:szCs w:val="32"/>
                        </w:rPr>
                      </w:pPr>
                      <w:r w:rsidRPr="00B82090">
                        <w:rPr>
                          <w:sz w:val="32"/>
                          <w:szCs w:val="32"/>
                        </w:rPr>
                        <w:t>Part</w:t>
                      </w:r>
                      <w:r w:rsidR="0087384A" w:rsidRPr="00B82090">
                        <w:rPr>
                          <w:sz w:val="32"/>
                          <w:szCs w:val="32"/>
                        </w:rPr>
                        <w:t>-Time</w:t>
                      </w:r>
                      <w:r w:rsidR="00B82090" w:rsidRPr="00B82090">
                        <w:rPr>
                          <w:sz w:val="32"/>
                          <w:szCs w:val="32"/>
                        </w:rPr>
                        <w:t xml:space="preserve"> 10-12 hours per week</w:t>
                      </w:r>
                    </w:p>
                    <w:p w14:paraId="38885632" w14:textId="77777777" w:rsidR="0087384A" w:rsidRPr="0087384A" w:rsidRDefault="0087384A" w:rsidP="0087384A">
                      <w:pPr>
                        <w:rPr>
                          <w:lang w:val="en"/>
                        </w:rPr>
                      </w:pPr>
                    </w:p>
                    <w:p w14:paraId="615F9434" w14:textId="77777777" w:rsidR="0087384A" w:rsidRPr="0087384A" w:rsidRDefault="0087384A" w:rsidP="0087384A">
                      <w:pPr>
                        <w:spacing w:line="276" w:lineRule="auto"/>
                        <w:rPr>
                          <w:lang w:val="en"/>
                        </w:rPr>
                      </w:pPr>
                    </w:p>
                  </w:txbxContent>
                </v:textbox>
                <w10:wrap anchorx="page" anchory="page"/>
              </v:shape>
            </w:pict>
          </mc:Fallback>
        </mc:AlternateContent>
      </w:r>
      <w:r w:rsidR="00B82090">
        <w:rPr>
          <w:noProof/>
        </w:rPr>
        <mc:AlternateContent>
          <mc:Choice Requires="wps">
            <w:drawing>
              <wp:anchor distT="36576" distB="36576" distL="36576" distR="36576" simplePos="0" relativeHeight="251659264" behindDoc="0" locked="0" layoutInCell="1" allowOverlap="1" wp14:anchorId="23D60F3A" wp14:editId="7506DC0D">
                <wp:simplePos x="0" y="0"/>
                <wp:positionH relativeFrom="page">
                  <wp:posOffset>2689225</wp:posOffset>
                </wp:positionH>
                <wp:positionV relativeFrom="page">
                  <wp:posOffset>916305</wp:posOffset>
                </wp:positionV>
                <wp:extent cx="0" cy="8997950"/>
                <wp:effectExtent l="12700" t="6985" r="6350" b="15240"/>
                <wp:wrapNone/>
                <wp:docPr id="10"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0"/>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61D76" id="Line 14" o:spid="_x0000_s1026" alt="vertical line" style="position:absolute;flip:x;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11.75pt,72.15pt" to="211.75pt,7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" strokecolor="#99c" strokeweight="1pt">
                <v:shadow color="#ccc"/>
                <w10:wrap anchorx="page" anchory="page"/>
              </v:line>
            </w:pict>
          </mc:Fallback>
        </mc:AlternateContent>
      </w:r>
      <w:r w:rsidR="00751CA9">
        <w:rPr>
          <w:noProof/>
        </w:rPr>
        <w:drawing>
          <wp:inline distT="0" distB="0" distL="0" distR="0" wp14:anchorId="5938DAA7" wp14:editId="24729BCB">
            <wp:extent cx="1510665" cy="2397163"/>
            <wp:effectExtent l="0" t="0" r="0" b="3175"/>
            <wp:docPr id="13" name="Picture 13" descr="Cross with grapes[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with grapes[10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522" cy="2401696"/>
                    </a:xfrm>
                    <a:prstGeom prst="rect">
                      <a:avLst/>
                    </a:prstGeom>
                    <a:noFill/>
                    <a:ln>
                      <a:noFill/>
                    </a:ln>
                  </pic:spPr>
                </pic:pic>
              </a:graphicData>
            </a:graphic>
          </wp:inline>
        </w:drawing>
      </w:r>
    </w:p>
    <w:p w14:paraId="2B3B064F" w14:textId="03BFD3B4" w:rsidR="00751CA9" w:rsidRDefault="00751CA9" w:rsidP="00E33503"/>
    <w:p w14:paraId="190E07B1" w14:textId="556AA258" w:rsidR="00751CA9" w:rsidRDefault="00751CA9" w:rsidP="00E33503"/>
    <w:p w14:paraId="0BD24F2D" w14:textId="228095F7" w:rsidR="00751CA9" w:rsidRDefault="00751CA9" w:rsidP="00E33503"/>
    <w:p w14:paraId="4FA3D946" w14:textId="0455C9BB" w:rsidR="00751CA9" w:rsidRDefault="00751CA9" w:rsidP="00E33503"/>
    <w:p w14:paraId="51950ADF" w14:textId="020EFC09" w:rsidR="00751CA9" w:rsidRDefault="00751CA9" w:rsidP="00E33503"/>
    <w:p w14:paraId="6860A980" w14:textId="646144C7" w:rsidR="00751CA9" w:rsidRDefault="00751CA9" w:rsidP="00E33503"/>
    <w:p w14:paraId="2028E22D" w14:textId="74F5BA41" w:rsidR="00751CA9" w:rsidRDefault="00751CA9" w:rsidP="00E33503"/>
    <w:p w14:paraId="60AB32AF" w14:textId="7B5A26D7" w:rsidR="00751CA9" w:rsidRDefault="00751CA9" w:rsidP="00E33503"/>
    <w:p w14:paraId="61F2A973" w14:textId="7313330B" w:rsidR="00751CA9" w:rsidRDefault="00751CA9" w:rsidP="00E33503"/>
    <w:p w14:paraId="11988FC8" w14:textId="1DEDD338" w:rsidR="00751CA9" w:rsidRDefault="00751CA9" w:rsidP="00E33503"/>
    <w:p w14:paraId="71F732B6" w14:textId="3DEC1B71" w:rsidR="00751CA9" w:rsidRDefault="00751CA9" w:rsidP="00E33503"/>
    <w:p w14:paraId="3A7B1E6B" w14:textId="6125D6CB" w:rsidR="00751CA9" w:rsidRDefault="00751CA9" w:rsidP="00E33503"/>
    <w:p w14:paraId="6F2B297C" w14:textId="11F741CF" w:rsidR="00751CA9" w:rsidRDefault="00F015FA" w:rsidP="00E33503">
      <w:r>
        <w:rPr>
          <w:noProof/>
        </w:rPr>
        <mc:AlternateContent>
          <mc:Choice Requires="wps">
            <w:drawing>
              <wp:anchor distT="36576" distB="36576" distL="36576" distR="36576" simplePos="0" relativeHeight="251665408" behindDoc="0" locked="0" layoutInCell="1" allowOverlap="1" wp14:anchorId="66450516" wp14:editId="61E45DC3">
                <wp:simplePos x="0" y="0"/>
                <wp:positionH relativeFrom="page">
                  <wp:posOffset>274320</wp:posOffset>
                </wp:positionH>
                <wp:positionV relativeFrom="page">
                  <wp:posOffset>7101840</wp:posOffset>
                </wp:positionV>
                <wp:extent cx="2374900" cy="396240"/>
                <wp:effectExtent l="0" t="0" r="635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74900"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C80624" w14:textId="77777777" w:rsidR="00E62A3F" w:rsidRPr="00B82090" w:rsidRDefault="00E62A3F" w:rsidP="00E62A3F">
                            <w:pPr>
                              <w:pStyle w:val="Heading2"/>
                              <w:rPr>
                                <w:sz w:val="20"/>
                                <w:szCs w:val="20"/>
                              </w:rPr>
                            </w:pPr>
                            <w:r w:rsidRPr="00B82090">
                              <w:rPr>
                                <w:sz w:val="20"/>
                                <w:szCs w:val="20"/>
                              </w:rPr>
                              <w:t>St. Mark's Presbyterian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0516" id="_x0000_s1029" type="#_x0000_t202" style="position:absolute;margin-left:21.6pt;margin-top:559.2pt;width:187pt;height:31.2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" stroked="f" strokeweight="0" insetpen="t">
                <v:shadow color="#ccc"/>
                <o:lock v:ext="edit" shapetype="t"/>
                <v:textbox inset="2.85pt,2.85pt,2.85pt,2.85pt">
                  <w:txbxContent>
                    <w:p w14:paraId="7FC80624" w14:textId="77777777" w:rsidR="00E62A3F" w:rsidRPr="00B82090" w:rsidRDefault="00E62A3F" w:rsidP="00E62A3F">
                      <w:pPr>
                        <w:pStyle w:val="Heading2"/>
                        <w:rPr>
                          <w:sz w:val="20"/>
                          <w:szCs w:val="20"/>
                        </w:rPr>
                      </w:pPr>
                      <w:r w:rsidRPr="00B82090">
                        <w:rPr>
                          <w:sz w:val="20"/>
                          <w:szCs w:val="20"/>
                        </w:rPr>
                        <w:t>St. Mark's Presbyterian Church</w:t>
                      </w:r>
                    </w:p>
                  </w:txbxContent>
                </v:textbox>
                <w10:wrap anchorx="page" anchory="page"/>
              </v:shape>
            </w:pict>
          </mc:Fallback>
        </mc:AlternateContent>
      </w:r>
    </w:p>
    <w:p w14:paraId="6317D818" w14:textId="0DD85302" w:rsidR="00751CA9" w:rsidRDefault="00751CA9" w:rsidP="00E33503"/>
    <w:p w14:paraId="7648A74B" w14:textId="33330797" w:rsidR="00751CA9" w:rsidRDefault="008179F4" w:rsidP="00E33503">
      <w:r>
        <w:rPr>
          <w:noProof/>
        </w:rPr>
        <mc:AlternateContent>
          <mc:Choice Requires="wps">
            <w:drawing>
              <wp:anchor distT="36576" distB="36576" distL="36576" distR="36576" simplePos="0" relativeHeight="251663360" behindDoc="0" locked="0" layoutInCell="1" allowOverlap="1" wp14:anchorId="37E478FB" wp14:editId="31F8E62E">
                <wp:simplePos x="0" y="0"/>
                <wp:positionH relativeFrom="page">
                  <wp:posOffset>160020</wp:posOffset>
                </wp:positionH>
                <wp:positionV relativeFrom="page">
                  <wp:posOffset>7703820</wp:posOffset>
                </wp:positionV>
                <wp:extent cx="2489200" cy="1417320"/>
                <wp:effectExtent l="0" t="0" r="635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9200" cy="141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EC648" w14:textId="77777777" w:rsidR="00751CA9" w:rsidRPr="00B82090" w:rsidRDefault="00751CA9" w:rsidP="00751CA9">
                            <w:pPr>
                              <w:pStyle w:val="Address"/>
                              <w:rPr>
                                <w:sz w:val="20"/>
                                <w:szCs w:val="20"/>
                              </w:rPr>
                            </w:pPr>
                            <w:r w:rsidRPr="00B82090">
                              <w:rPr>
                                <w:sz w:val="20"/>
                                <w:szCs w:val="20"/>
                              </w:rPr>
                              <w:t>24027 Pennsylvania Avenue</w:t>
                            </w:r>
                          </w:p>
                          <w:p w14:paraId="739968C8" w14:textId="77777777" w:rsidR="00751CA9" w:rsidRPr="00B82090" w:rsidRDefault="00751CA9" w:rsidP="00751CA9">
                            <w:pPr>
                              <w:pStyle w:val="Address"/>
                              <w:rPr>
                                <w:sz w:val="20"/>
                                <w:szCs w:val="20"/>
                              </w:rPr>
                            </w:pPr>
                            <w:r w:rsidRPr="00B82090">
                              <w:rPr>
                                <w:sz w:val="20"/>
                                <w:szCs w:val="20"/>
                              </w:rPr>
                              <w:t>Lomita, CA 90717</w:t>
                            </w:r>
                          </w:p>
                          <w:p w14:paraId="5F55BC70" w14:textId="77777777" w:rsidR="00751CA9" w:rsidRPr="00B82090" w:rsidRDefault="00751CA9" w:rsidP="00751CA9">
                            <w:pPr>
                              <w:pStyle w:val="Address"/>
                              <w:rPr>
                                <w:sz w:val="20"/>
                                <w:szCs w:val="20"/>
                              </w:rPr>
                            </w:pPr>
                            <w:r w:rsidRPr="00B82090">
                              <w:rPr>
                                <w:sz w:val="20"/>
                                <w:szCs w:val="20"/>
                              </w:rPr>
                              <w:t>Phone: (310) 326-4086</w:t>
                            </w:r>
                          </w:p>
                          <w:p w14:paraId="772AF139" w14:textId="77777777" w:rsidR="00751CA9" w:rsidRPr="00B82090" w:rsidRDefault="00751CA9" w:rsidP="00751CA9">
                            <w:pPr>
                              <w:pStyle w:val="Address"/>
                              <w:rPr>
                                <w:sz w:val="20"/>
                                <w:szCs w:val="20"/>
                              </w:rPr>
                            </w:pPr>
                            <w:r w:rsidRPr="00B82090">
                              <w:rPr>
                                <w:sz w:val="20"/>
                                <w:szCs w:val="20"/>
                              </w:rPr>
                              <w:t xml:space="preserve">E-mail: </w:t>
                            </w:r>
                            <w:hyperlink r:id="rId7" w:history="1">
                              <w:r w:rsidRPr="00B82090">
                                <w:rPr>
                                  <w:rStyle w:val="Hyperlink"/>
                                  <w:sz w:val="20"/>
                                  <w:szCs w:val="20"/>
                                </w:rPr>
                                <w:t>lomitastmarks@sbcglobal.net</w:t>
                              </w:r>
                            </w:hyperlink>
                          </w:p>
                          <w:p w14:paraId="4574FE0F" w14:textId="77777777" w:rsidR="00751CA9" w:rsidRPr="00B82090" w:rsidRDefault="00751CA9" w:rsidP="00751CA9">
                            <w:pPr>
                              <w:pStyle w:val="Address"/>
                              <w:rPr>
                                <w:sz w:val="20"/>
                                <w:szCs w:val="20"/>
                              </w:rPr>
                            </w:pPr>
                            <w:r w:rsidRPr="00B82090">
                              <w:rPr>
                                <w:sz w:val="20"/>
                                <w:szCs w:val="20"/>
                              </w:rPr>
                              <w:t>www.stmarkspres.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78FB" id="Text Box 8" o:spid="_x0000_s1030" type="#_x0000_t202" style="position:absolute;margin-left:12.6pt;margin-top:606.6pt;width:196pt;height:111.6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" filled="f" stroked="f" strokeweight="0" insetpen="t">
                <o:lock v:ext="edit" shapetype="t"/>
                <v:textbox inset="2.85pt,2.85pt,2.85pt,2.85pt">
                  <w:txbxContent>
                    <w:p w14:paraId="0CCEC648" w14:textId="77777777" w:rsidR="00751CA9" w:rsidRPr="00B82090" w:rsidRDefault="00751CA9" w:rsidP="00751CA9">
                      <w:pPr>
                        <w:pStyle w:val="Address"/>
                        <w:rPr>
                          <w:sz w:val="20"/>
                          <w:szCs w:val="20"/>
                        </w:rPr>
                      </w:pPr>
                      <w:r w:rsidRPr="00B82090">
                        <w:rPr>
                          <w:sz w:val="20"/>
                          <w:szCs w:val="20"/>
                        </w:rPr>
                        <w:t>24027 Pennsylvania Avenue</w:t>
                      </w:r>
                    </w:p>
                    <w:p w14:paraId="739968C8" w14:textId="77777777" w:rsidR="00751CA9" w:rsidRPr="00B82090" w:rsidRDefault="00751CA9" w:rsidP="00751CA9">
                      <w:pPr>
                        <w:pStyle w:val="Address"/>
                        <w:rPr>
                          <w:sz w:val="20"/>
                          <w:szCs w:val="20"/>
                        </w:rPr>
                      </w:pPr>
                      <w:r w:rsidRPr="00B82090">
                        <w:rPr>
                          <w:sz w:val="20"/>
                          <w:szCs w:val="20"/>
                        </w:rPr>
                        <w:t>Lomita, CA 90717</w:t>
                      </w:r>
                    </w:p>
                    <w:p w14:paraId="5F55BC70" w14:textId="77777777" w:rsidR="00751CA9" w:rsidRPr="00B82090" w:rsidRDefault="00751CA9" w:rsidP="00751CA9">
                      <w:pPr>
                        <w:pStyle w:val="Address"/>
                        <w:rPr>
                          <w:sz w:val="20"/>
                          <w:szCs w:val="20"/>
                        </w:rPr>
                      </w:pPr>
                      <w:r w:rsidRPr="00B82090">
                        <w:rPr>
                          <w:sz w:val="20"/>
                          <w:szCs w:val="20"/>
                        </w:rPr>
                        <w:t>Phone: (310) 326-4086</w:t>
                      </w:r>
                    </w:p>
                    <w:p w14:paraId="772AF139" w14:textId="77777777" w:rsidR="00751CA9" w:rsidRPr="00B82090" w:rsidRDefault="00751CA9" w:rsidP="00751CA9">
                      <w:pPr>
                        <w:pStyle w:val="Address"/>
                        <w:rPr>
                          <w:sz w:val="20"/>
                          <w:szCs w:val="20"/>
                        </w:rPr>
                      </w:pPr>
                      <w:r w:rsidRPr="00B82090">
                        <w:rPr>
                          <w:sz w:val="20"/>
                          <w:szCs w:val="20"/>
                        </w:rPr>
                        <w:t xml:space="preserve">E-mail: </w:t>
                      </w:r>
                      <w:hyperlink r:id="rId8" w:history="1">
                        <w:r w:rsidRPr="00B82090">
                          <w:rPr>
                            <w:rStyle w:val="Hyperlink"/>
                            <w:sz w:val="20"/>
                            <w:szCs w:val="20"/>
                          </w:rPr>
                          <w:t>lomitastmarks@sbcglobal.net</w:t>
                        </w:r>
                      </w:hyperlink>
                    </w:p>
                    <w:p w14:paraId="4574FE0F" w14:textId="77777777" w:rsidR="00751CA9" w:rsidRPr="00B82090" w:rsidRDefault="00751CA9" w:rsidP="00751CA9">
                      <w:pPr>
                        <w:pStyle w:val="Address"/>
                        <w:rPr>
                          <w:sz w:val="20"/>
                          <w:szCs w:val="20"/>
                        </w:rPr>
                      </w:pPr>
                      <w:r w:rsidRPr="00B82090">
                        <w:rPr>
                          <w:sz w:val="20"/>
                          <w:szCs w:val="20"/>
                        </w:rPr>
                        <w:t>www.stmarkspres.org</w:t>
                      </w:r>
                    </w:p>
                  </w:txbxContent>
                </v:textbox>
                <w10:wrap anchorx="page" anchory="page"/>
              </v:shape>
            </w:pict>
          </mc:Fallback>
        </mc:AlternateContent>
      </w:r>
    </w:p>
    <w:p w14:paraId="24ACD3D8" w14:textId="7C1D67B5" w:rsidR="00751CA9" w:rsidRDefault="00751CA9" w:rsidP="00E33503"/>
    <w:p w14:paraId="7CE4FE31" w14:textId="77777777" w:rsidR="00751CA9" w:rsidRDefault="00751CA9" w:rsidP="00E33503"/>
    <w:p w14:paraId="19003075" w14:textId="347511BC" w:rsidR="00751CA9" w:rsidRDefault="00CB4A86" w:rsidP="00E33503">
      <w:r>
        <w:rPr>
          <w:noProof/>
        </w:rPr>
        <mc:AlternateContent>
          <mc:Choice Requires="wps">
            <w:drawing>
              <wp:anchor distT="36576" distB="36576" distL="36576" distR="36576" simplePos="0" relativeHeight="251669504" behindDoc="0" locked="0" layoutInCell="1" allowOverlap="1" wp14:anchorId="3A4A8D53" wp14:editId="41F28E29">
                <wp:simplePos x="0" y="0"/>
                <wp:positionH relativeFrom="page">
                  <wp:posOffset>9004088</wp:posOffset>
                </wp:positionH>
                <wp:positionV relativeFrom="page">
                  <wp:posOffset>447675</wp:posOffset>
                </wp:positionV>
                <wp:extent cx="2704922" cy="922020"/>
                <wp:effectExtent l="0" t="0" r="635"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04922" cy="9220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F5324D" w14:textId="77777777" w:rsidR="00E02151" w:rsidRPr="00A67B8B" w:rsidRDefault="00E02151" w:rsidP="00E02151">
                            <w:pPr>
                              <w:pStyle w:val="Heading1"/>
                              <w:rPr>
                                <w:sz w:val="40"/>
                                <w:szCs w:val="40"/>
                              </w:rPr>
                            </w:pPr>
                            <w:r w:rsidRPr="00A67B8B">
                              <w:rPr>
                                <w:sz w:val="40"/>
                                <w:szCs w:val="40"/>
                              </w:rPr>
                              <w:t>JOB OPPORTUNITY</w:t>
                            </w:r>
                          </w:p>
                          <w:p w14:paraId="23978400" w14:textId="77777777" w:rsidR="00E02151" w:rsidRPr="00A67B8B" w:rsidRDefault="00E02151" w:rsidP="00E02151">
                            <w:pPr>
                              <w:pStyle w:val="Heading1"/>
                              <w:spacing w:after="0" w:line="276" w:lineRule="auto"/>
                              <w:rPr>
                                <w:sz w:val="28"/>
                                <w:szCs w:val="28"/>
                              </w:rPr>
                            </w:pPr>
                            <w:r w:rsidRPr="00A67B8B">
                              <w:rPr>
                                <w:sz w:val="28"/>
                                <w:szCs w:val="28"/>
                              </w:rPr>
                              <w:t>Family Ministry Director</w:t>
                            </w:r>
                          </w:p>
                          <w:p w14:paraId="06AFA72E" w14:textId="77777777" w:rsidR="00E02151" w:rsidRPr="00A67B8B" w:rsidRDefault="00E02151" w:rsidP="00E02151">
                            <w:pPr>
                              <w:pStyle w:val="Heading1"/>
                              <w:spacing w:after="0" w:line="276" w:lineRule="auto"/>
                              <w:rPr>
                                <w:sz w:val="28"/>
                                <w:szCs w:val="28"/>
                              </w:rPr>
                            </w:pPr>
                            <w:r w:rsidRPr="00A67B8B">
                              <w:rPr>
                                <w:sz w:val="28"/>
                                <w:szCs w:val="28"/>
                              </w:rPr>
                              <w:t>Part-Time</w:t>
                            </w:r>
                          </w:p>
                          <w:p w14:paraId="1BAD4583" w14:textId="77777777" w:rsidR="00E02151" w:rsidRPr="0087384A" w:rsidRDefault="00E02151" w:rsidP="00E02151">
                            <w:pPr>
                              <w:rPr>
                                <w:lang w:val="en"/>
                              </w:rPr>
                            </w:pPr>
                          </w:p>
                          <w:p w14:paraId="61507619" w14:textId="77777777" w:rsidR="00E02151" w:rsidRPr="0087384A" w:rsidRDefault="00E02151" w:rsidP="00E02151">
                            <w:pPr>
                              <w:spacing w:line="276" w:lineRule="auto"/>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8D53" id="_x0000_s1031" type="#_x0000_t202" style="position:absolute;margin-left:709pt;margin-top:35.25pt;width:213pt;height:72.6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" stroked="f" strokeweight="0" insetpen="t">
                <v:shadow color="#ccc"/>
                <o:lock v:ext="edit" shapetype="t"/>
                <v:textbox inset="2.85pt,2.85pt,2.85pt,2.85pt">
                  <w:txbxContent>
                    <w:p w14:paraId="52F5324D" w14:textId="77777777" w:rsidR="00E02151" w:rsidRPr="00A67B8B" w:rsidRDefault="00E02151" w:rsidP="00E02151">
                      <w:pPr>
                        <w:pStyle w:val="Heading1"/>
                        <w:rPr>
                          <w:sz w:val="40"/>
                          <w:szCs w:val="40"/>
                        </w:rPr>
                      </w:pPr>
                      <w:r w:rsidRPr="00A67B8B">
                        <w:rPr>
                          <w:sz w:val="40"/>
                          <w:szCs w:val="40"/>
                        </w:rPr>
                        <w:t>JOB OPPORTUNITY</w:t>
                      </w:r>
                    </w:p>
                    <w:p w14:paraId="23978400" w14:textId="77777777" w:rsidR="00E02151" w:rsidRPr="00A67B8B" w:rsidRDefault="00E02151" w:rsidP="00E02151">
                      <w:pPr>
                        <w:pStyle w:val="Heading1"/>
                        <w:spacing w:after="0" w:line="276" w:lineRule="auto"/>
                        <w:rPr>
                          <w:sz w:val="28"/>
                          <w:szCs w:val="28"/>
                        </w:rPr>
                      </w:pPr>
                      <w:r w:rsidRPr="00A67B8B">
                        <w:rPr>
                          <w:sz w:val="28"/>
                          <w:szCs w:val="28"/>
                        </w:rPr>
                        <w:t>Family Ministry Director</w:t>
                      </w:r>
                    </w:p>
                    <w:p w14:paraId="06AFA72E" w14:textId="77777777" w:rsidR="00E02151" w:rsidRPr="00A67B8B" w:rsidRDefault="00E02151" w:rsidP="00E02151">
                      <w:pPr>
                        <w:pStyle w:val="Heading1"/>
                        <w:spacing w:after="0" w:line="276" w:lineRule="auto"/>
                        <w:rPr>
                          <w:sz w:val="28"/>
                          <w:szCs w:val="28"/>
                        </w:rPr>
                      </w:pPr>
                      <w:r w:rsidRPr="00A67B8B">
                        <w:rPr>
                          <w:sz w:val="28"/>
                          <w:szCs w:val="28"/>
                        </w:rPr>
                        <w:t>Part-Time</w:t>
                      </w:r>
                    </w:p>
                    <w:p w14:paraId="1BAD4583" w14:textId="77777777" w:rsidR="00E02151" w:rsidRPr="0087384A" w:rsidRDefault="00E02151" w:rsidP="00E02151">
                      <w:pPr>
                        <w:rPr>
                          <w:lang w:val="en"/>
                        </w:rPr>
                      </w:pPr>
                    </w:p>
                    <w:p w14:paraId="61507619" w14:textId="77777777" w:rsidR="00E02151" w:rsidRPr="0087384A" w:rsidRDefault="00E02151" w:rsidP="00E02151">
                      <w:pPr>
                        <w:spacing w:line="276" w:lineRule="auto"/>
                        <w:rPr>
                          <w:lang w:val="en"/>
                        </w:rPr>
                      </w:pPr>
                    </w:p>
                  </w:txbxContent>
                </v:textbox>
                <w10:wrap anchorx="page" anchory="page"/>
              </v:shape>
            </w:pict>
          </mc:Fallback>
        </mc:AlternateContent>
      </w:r>
      <w:r w:rsidR="00091DA3">
        <w:rPr>
          <w:noProof/>
        </w:rPr>
        <mc:AlternateContent>
          <mc:Choice Requires="wps">
            <w:drawing>
              <wp:anchor distT="36576" distB="36576" distL="36576" distR="36576" simplePos="0" relativeHeight="251667456" behindDoc="0" locked="0" layoutInCell="1" allowOverlap="1" wp14:anchorId="00D44F62" wp14:editId="0A36220E">
                <wp:simplePos x="0" y="0"/>
                <wp:positionH relativeFrom="page">
                  <wp:posOffset>8300720</wp:posOffset>
                </wp:positionH>
                <wp:positionV relativeFrom="page">
                  <wp:posOffset>640715</wp:posOffset>
                </wp:positionV>
                <wp:extent cx="0" cy="8997950"/>
                <wp:effectExtent l="12700" t="6985" r="6350" b="15240"/>
                <wp:wrapNone/>
                <wp:docPr id="17"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0"/>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B558A" id="Line 14" o:spid="_x0000_s1026" alt="vertical line" style="position:absolute;flip:x;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653.6pt,50.45pt" to="653.6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" strokecolor="#99c" strokeweight="1pt">
                <v:shadow color="#ccc"/>
                <w10:wrap anchorx="page" anchory="page"/>
              </v:line>
            </w:pict>
          </mc:Fallback>
        </mc:AlternateContent>
      </w:r>
    </w:p>
    <w:p w14:paraId="0A9BDEC9" w14:textId="6F6074EB" w:rsidR="00751CA9" w:rsidRDefault="00751CA9" w:rsidP="00E33503"/>
    <w:p w14:paraId="6D04D200" w14:textId="3B11250E" w:rsidR="003E6F76" w:rsidRPr="00E33503" w:rsidRDefault="00E854A8" w:rsidP="00E33503">
      <w:r>
        <w:rPr>
          <w:noProof/>
        </w:rPr>
        <mc:AlternateContent>
          <mc:Choice Requires="wps">
            <w:drawing>
              <wp:anchor distT="36576" distB="36576" distL="36576" distR="36576" simplePos="0" relativeHeight="251673600" behindDoc="0" locked="0" layoutInCell="1" allowOverlap="1" wp14:anchorId="28C04927" wp14:editId="2E054F17">
                <wp:simplePos x="0" y="0"/>
                <wp:positionH relativeFrom="page">
                  <wp:posOffset>9181254</wp:posOffset>
                </wp:positionH>
                <wp:positionV relativeFrom="page">
                  <wp:posOffset>1653117</wp:posOffset>
                </wp:positionV>
                <wp:extent cx="2286000" cy="21336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2133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D431DD" w14:textId="77777777" w:rsidR="00E02151" w:rsidRPr="00A67B8B" w:rsidRDefault="00E02151" w:rsidP="00E02151">
                            <w:pPr>
                              <w:pStyle w:val="Heading2"/>
                              <w:rPr>
                                <w:sz w:val="18"/>
                                <w:szCs w:val="18"/>
                              </w:rPr>
                            </w:pPr>
                            <w:r w:rsidRPr="00A67B8B">
                              <w:rPr>
                                <w:sz w:val="18"/>
                                <w:szCs w:val="18"/>
                              </w:rPr>
                              <w:t>St. Mark's Presbyterian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4927" id="_x0000_s1032" type="#_x0000_t202" style="position:absolute;margin-left:722.95pt;margin-top:130.15pt;width:180pt;height:16.8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" stroked="f" strokeweight="0" insetpen="t">
                <v:shadow color="#ccc"/>
                <o:lock v:ext="edit" shapetype="t"/>
                <v:textbox inset="2.85pt,2.85pt,2.85pt,2.85pt">
                  <w:txbxContent>
                    <w:p w14:paraId="20D431DD" w14:textId="77777777" w:rsidR="00E02151" w:rsidRPr="00A67B8B" w:rsidRDefault="00E02151" w:rsidP="00E02151">
                      <w:pPr>
                        <w:pStyle w:val="Heading2"/>
                        <w:rPr>
                          <w:sz w:val="18"/>
                          <w:szCs w:val="18"/>
                        </w:rPr>
                      </w:pPr>
                      <w:r w:rsidRPr="00A67B8B">
                        <w:rPr>
                          <w:sz w:val="18"/>
                          <w:szCs w:val="18"/>
                        </w:rPr>
                        <w:t>St. Mark's Presbyterian Church</w:t>
                      </w:r>
                    </w:p>
                  </w:txbxContent>
                </v:textbox>
                <w10:wrap anchorx="page" anchory="page"/>
              </v:shape>
            </w:pict>
          </mc:Fallback>
        </mc:AlternateContent>
      </w:r>
      <w:r w:rsidR="00CB4A86">
        <w:rPr>
          <w:noProof/>
        </w:rPr>
        <mc:AlternateContent>
          <mc:Choice Requires="wpg">
            <w:drawing>
              <wp:anchor distT="0" distB="0" distL="114300" distR="114300" simplePos="0" relativeHeight="251671552" behindDoc="0" locked="0" layoutInCell="1" allowOverlap="1" wp14:anchorId="52700F3B" wp14:editId="7975E13C">
                <wp:simplePos x="0" y="0"/>
                <wp:positionH relativeFrom="page">
                  <wp:posOffset>8977419</wp:posOffset>
                </wp:positionH>
                <wp:positionV relativeFrom="page">
                  <wp:posOffset>1447800</wp:posOffset>
                </wp:positionV>
                <wp:extent cx="2727960" cy="45719"/>
                <wp:effectExtent l="0" t="0" r="0" b="0"/>
                <wp:wrapNone/>
                <wp:docPr id="19" name="Group 15"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45719"/>
                          <a:chOff x="216621" y="203454"/>
                          <a:chExt cx="46268" cy="822"/>
                        </a:xfrm>
                      </wpg:grpSpPr>
                      <wps:wsp>
                        <wps:cNvPr id="20" name="Rectangle 16"/>
                        <wps:cNvSpPr>
                          <a:spLocks noChangeArrowheads="1" noChangeShapeType="1"/>
                        </wps:cNvSpPr>
                        <wps:spPr bwMode="auto">
                          <a:xfrm>
                            <a:off x="216621" y="203454"/>
                            <a:ext cx="15423"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17"/>
                        <wps:cNvSpPr>
                          <a:spLocks noChangeArrowheads="1" noChangeShapeType="1"/>
                        </wps:cNvSpPr>
                        <wps:spPr bwMode="auto">
                          <a:xfrm>
                            <a:off x="232044" y="203454"/>
                            <a:ext cx="15423"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18"/>
                        <wps:cNvSpPr>
                          <a:spLocks noChangeArrowheads="1" noChangeShapeType="1"/>
                        </wps:cNvSpPr>
                        <wps:spPr bwMode="auto">
                          <a:xfrm>
                            <a:off x="247467" y="203454"/>
                            <a:ext cx="15423"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6FB53" id="Group 15" o:spid="_x0000_s1026" alt="Level bars" style="position:absolute;margin-left:706.9pt;margin-top:114pt;width:214.8pt;height:3.6pt;z-index:251671552;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">
                <v:rect id="Rectangle 16"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" fillcolor="#fc0" stroked="f" strokeweight="0" insetpen="t">
                  <v:shadow color="#ccc"/>
                  <o:lock v:ext="edit" shapetype="t"/>
                  <v:textbox inset="2.88pt,2.88pt,2.88pt,2.88pt"/>
                </v:rect>
                <v:rect id="Rectangle 17"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" fillcolor="#f90" stroked="f" strokeweight="0" insetpen="t">
                  <v:shadow color="#ccc"/>
                  <o:lock v:ext="edit" shapetype="t"/>
                  <v:textbox inset="2.88pt,2.88pt,2.88pt,2.88pt"/>
                </v:rect>
                <v:rect id="Rectangle 18"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" fillcolor="#669" stroked="f" strokeweight="0" insetpen="t">
                  <v:shadow color="#ccc"/>
                  <o:lock v:ext="edit" shapetype="t"/>
                  <v:textbox inset="2.88pt,2.88pt,2.88pt,2.88pt"/>
                </v:rect>
                <w10:wrap anchorx="page" anchory="page"/>
              </v:group>
            </w:pict>
          </mc:Fallback>
        </mc:AlternateContent>
      </w:r>
      <w:r w:rsidR="006239E5">
        <w:rPr>
          <w:noProof/>
        </w:rPr>
        <mc:AlternateContent>
          <mc:Choice Requires="wps">
            <w:drawing>
              <wp:anchor distT="36576" distB="36576" distL="36576" distR="36576" simplePos="0" relativeHeight="251675648" behindDoc="0" locked="0" layoutInCell="1" allowOverlap="1" wp14:anchorId="3DBBBFDF" wp14:editId="201F0E4D">
                <wp:simplePos x="0" y="0"/>
                <wp:positionH relativeFrom="page">
                  <wp:posOffset>8450580</wp:posOffset>
                </wp:positionH>
                <wp:positionV relativeFrom="page">
                  <wp:posOffset>2072640</wp:posOffset>
                </wp:positionV>
                <wp:extent cx="3886200" cy="5631180"/>
                <wp:effectExtent l="0" t="0" r="0" b="762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6200" cy="56311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74B888" w14:textId="77777777" w:rsidR="00E02151" w:rsidRPr="005851BA" w:rsidRDefault="00E02151" w:rsidP="00E02151">
                            <w:pPr>
                              <w:pStyle w:val="BodyText"/>
                              <w:spacing w:after="0"/>
                              <w:rPr>
                                <w:sz w:val="20"/>
                                <w:szCs w:val="20"/>
                              </w:rPr>
                            </w:pPr>
                            <w:r w:rsidRPr="005851BA">
                              <w:rPr>
                                <w:sz w:val="20"/>
                                <w:szCs w:val="20"/>
                              </w:rPr>
                              <w:t>The Director of Family Ministries provides programs of education, fellowship and spiritual growth for children, youth, and their families.  The Director of Family Ministries is a person of strong personal faith in Jesus as Lord and Savior who is committed to sharing that faith with our children, youth, and their families and helping them explore and grow in their own faith journeys.  The Director will develop and lead a disciple-making program with elements of scripture study, prayer, fellowship and mission.</w:t>
                            </w:r>
                          </w:p>
                          <w:p w14:paraId="0DD8290E" w14:textId="77777777" w:rsidR="00E02151" w:rsidRPr="005851BA" w:rsidRDefault="00E02151" w:rsidP="00E02151">
                            <w:pPr>
                              <w:pStyle w:val="BodyText"/>
                              <w:spacing w:after="0"/>
                              <w:rPr>
                                <w:sz w:val="20"/>
                                <w:szCs w:val="20"/>
                              </w:rPr>
                            </w:pPr>
                          </w:p>
                          <w:p w14:paraId="38ABA413" w14:textId="77777777" w:rsidR="00E02151" w:rsidRPr="005851BA" w:rsidRDefault="00E02151" w:rsidP="00E02151">
                            <w:pPr>
                              <w:pStyle w:val="BodyText"/>
                              <w:spacing w:after="0"/>
                              <w:rPr>
                                <w:sz w:val="20"/>
                                <w:szCs w:val="20"/>
                              </w:rPr>
                            </w:pPr>
                            <w:r w:rsidRPr="005851BA">
                              <w:rPr>
                                <w:b/>
                                <w:sz w:val="20"/>
                                <w:szCs w:val="20"/>
                              </w:rPr>
                              <w:t xml:space="preserve">Qualifications </w:t>
                            </w:r>
                            <w:r w:rsidRPr="005851BA">
                              <w:rPr>
                                <w:sz w:val="20"/>
                                <w:szCs w:val="20"/>
                              </w:rPr>
                              <w:t>- Must have a faith in Christ, baptized and familiar with the Presbyterian Church (USA) denomination and the Reformed Tradition; experience in implanting programs and ministry events, training volunteers; able to supervise the safety of children and youth; familiar with social media for communicating with students and families.  College level education preferred.  Seminary background is a plus.</w:t>
                            </w:r>
                          </w:p>
                          <w:p w14:paraId="2BC24A44" w14:textId="77777777" w:rsidR="00E02151" w:rsidRPr="005851BA" w:rsidRDefault="00E02151" w:rsidP="00E02151">
                            <w:pPr>
                              <w:pStyle w:val="BodyText"/>
                              <w:spacing w:after="0"/>
                              <w:rPr>
                                <w:sz w:val="20"/>
                                <w:szCs w:val="20"/>
                              </w:rPr>
                            </w:pPr>
                          </w:p>
                          <w:p w14:paraId="57A7D29E" w14:textId="77777777" w:rsidR="00E02151" w:rsidRPr="005851BA" w:rsidRDefault="00E02151" w:rsidP="00E02151">
                            <w:pPr>
                              <w:pStyle w:val="BodyText"/>
                              <w:spacing w:after="0"/>
                              <w:rPr>
                                <w:sz w:val="20"/>
                                <w:szCs w:val="20"/>
                              </w:rPr>
                            </w:pPr>
                            <w:r w:rsidRPr="005851BA">
                              <w:rPr>
                                <w:b/>
                                <w:sz w:val="20"/>
                                <w:szCs w:val="20"/>
                              </w:rPr>
                              <w:t>Minimum Job Requirement</w:t>
                            </w:r>
                            <w:r w:rsidRPr="005851BA">
                              <w:rPr>
                                <w:sz w:val="20"/>
                                <w:szCs w:val="20"/>
                              </w:rPr>
                              <w:t xml:space="preserve"> – References, professional and personal; Live Scan background check (reimbursable expense), a valid driver’s license.  Probationary period is 6 months.</w:t>
                            </w:r>
                          </w:p>
                          <w:p w14:paraId="5C47CEEA" w14:textId="77777777" w:rsidR="00E02151" w:rsidRPr="005851BA" w:rsidRDefault="00E02151" w:rsidP="00E02151">
                            <w:pPr>
                              <w:pStyle w:val="BodyText"/>
                              <w:spacing w:after="0"/>
                              <w:rPr>
                                <w:sz w:val="20"/>
                                <w:szCs w:val="20"/>
                              </w:rPr>
                            </w:pPr>
                          </w:p>
                          <w:p w14:paraId="49D9C6D7" w14:textId="77777777" w:rsidR="00E02151" w:rsidRPr="005851BA" w:rsidRDefault="00E02151" w:rsidP="00E02151">
                            <w:pPr>
                              <w:pStyle w:val="BodyText"/>
                              <w:spacing w:after="0"/>
                              <w:rPr>
                                <w:sz w:val="20"/>
                                <w:szCs w:val="20"/>
                              </w:rPr>
                            </w:pPr>
                            <w:r w:rsidRPr="005851BA">
                              <w:rPr>
                                <w:b/>
                                <w:sz w:val="20"/>
                                <w:szCs w:val="20"/>
                              </w:rPr>
                              <w:t>Compensation</w:t>
                            </w:r>
                            <w:r w:rsidRPr="005851BA">
                              <w:rPr>
                                <w:sz w:val="20"/>
                                <w:szCs w:val="20"/>
                              </w:rPr>
                              <w:t xml:space="preserve"> – Annual salary is $16,500 - $18,000 commensurate with experience.</w:t>
                            </w:r>
                          </w:p>
                          <w:p w14:paraId="42AE0C28" w14:textId="77777777" w:rsidR="00E02151" w:rsidRPr="005851BA" w:rsidRDefault="00E02151" w:rsidP="00E02151">
                            <w:pPr>
                              <w:pStyle w:val="BodyText"/>
                              <w:spacing w:after="0"/>
                              <w:rPr>
                                <w:sz w:val="20"/>
                                <w:szCs w:val="20"/>
                              </w:rPr>
                            </w:pPr>
                          </w:p>
                          <w:p w14:paraId="2A154382" w14:textId="77777777" w:rsidR="00E02151" w:rsidRPr="005851BA" w:rsidRDefault="00E02151" w:rsidP="00E02151">
                            <w:pPr>
                              <w:pStyle w:val="BodyText"/>
                              <w:spacing w:after="0"/>
                              <w:rPr>
                                <w:sz w:val="20"/>
                                <w:szCs w:val="20"/>
                              </w:rPr>
                            </w:pPr>
                            <w:r w:rsidRPr="005851BA">
                              <w:rPr>
                                <w:b/>
                                <w:sz w:val="20"/>
                                <w:szCs w:val="20"/>
                              </w:rPr>
                              <w:t>For a full job description</w:t>
                            </w:r>
                            <w:r w:rsidRPr="005851BA">
                              <w:rPr>
                                <w:sz w:val="20"/>
                                <w:szCs w:val="20"/>
                              </w:rPr>
                              <w:t>, please visit our church website or church office.  To apply, please send a resume and cover letter by email only, to Personnel Committee.</w:t>
                            </w:r>
                          </w:p>
                          <w:p w14:paraId="0CCB9810" w14:textId="77777777" w:rsidR="00E02151" w:rsidRPr="005851BA" w:rsidRDefault="00E02151" w:rsidP="00E02151">
                            <w:pPr>
                              <w:pStyle w:val="BodyText"/>
                              <w:spacing w:after="0"/>
                              <w:rPr>
                                <w:sz w:val="20"/>
                                <w:szCs w:val="20"/>
                              </w:rPr>
                            </w:pPr>
                          </w:p>
                          <w:p w14:paraId="79955C60" w14:textId="77777777" w:rsidR="00E02151" w:rsidRPr="005851BA" w:rsidRDefault="00E02151" w:rsidP="00E02151">
                            <w:pPr>
                              <w:pStyle w:val="BodyText"/>
                              <w:spacing w:after="0"/>
                              <w:rPr>
                                <w:sz w:val="20"/>
                                <w:szCs w:val="20"/>
                              </w:rPr>
                            </w:pPr>
                            <w:r w:rsidRPr="005851BA">
                              <w:rPr>
                                <w:sz w:val="20"/>
                                <w:szCs w:val="20"/>
                                <w:u w:val="single"/>
                              </w:rPr>
                              <w:t>Accepting Applications</w:t>
                            </w:r>
                            <w:r w:rsidRPr="005851BA">
                              <w:rPr>
                                <w:sz w:val="20"/>
                                <w:szCs w:val="20"/>
                              </w:rPr>
                              <w:t>:  June 10 - July 24, 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BFDF" id="_x0000_s1033" type="#_x0000_t202" style="position:absolute;margin-left:665.4pt;margin-top:163.2pt;width:306pt;height:443.4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" stroked="f" strokeweight="0" insetpen="t">
                <v:shadow color="#ccc"/>
                <o:lock v:ext="edit" shapetype="t"/>
                <v:textbox inset="2.85pt,2.85pt,2.85pt,2.85pt">
                  <w:txbxContent>
                    <w:p w14:paraId="7974B888" w14:textId="77777777" w:rsidR="00E02151" w:rsidRPr="005851BA" w:rsidRDefault="00E02151" w:rsidP="00E02151">
                      <w:pPr>
                        <w:pStyle w:val="BodyText"/>
                        <w:spacing w:after="0"/>
                        <w:rPr>
                          <w:sz w:val="20"/>
                          <w:szCs w:val="20"/>
                        </w:rPr>
                      </w:pPr>
                      <w:r w:rsidRPr="005851BA">
                        <w:rPr>
                          <w:sz w:val="20"/>
                          <w:szCs w:val="20"/>
                        </w:rPr>
                        <w:t>The Director of Family Ministries provides programs of education, fellowship and spiritual growth for children, youth, and their families.  The Director of Family Ministries is a person of strong personal faith in Jesus as Lord and Savior who is committed to sharing that faith with our children, youth, and their families and helping them explore and grow in their own faith journeys.  The Director will develop and lead a disciple-making program with elements of scripture study, prayer, fellowship and mission.</w:t>
                      </w:r>
                    </w:p>
                    <w:p w14:paraId="0DD8290E" w14:textId="77777777" w:rsidR="00E02151" w:rsidRPr="005851BA" w:rsidRDefault="00E02151" w:rsidP="00E02151">
                      <w:pPr>
                        <w:pStyle w:val="BodyText"/>
                        <w:spacing w:after="0"/>
                        <w:rPr>
                          <w:sz w:val="20"/>
                          <w:szCs w:val="20"/>
                        </w:rPr>
                      </w:pPr>
                    </w:p>
                    <w:p w14:paraId="38ABA413" w14:textId="77777777" w:rsidR="00E02151" w:rsidRPr="005851BA" w:rsidRDefault="00E02151" w:rsidP="00E02151">
                      <w:pPr>
                        <w:pStyle w:val="BodyText"/>
                        <w:spacing w:after="0"/>
                        <w:rPr>
                          <w:sz w:val="20"/>
                          <w:szCs w:val="20"/>
                        </w:rPr>
                      </w:pPr>
                      <w:r w:rsidRPr="005851BA">
                        <w:rPr>
                          <w:b/>
                          <w:sz w:val="20"/>
                          <w:szCs w:val="20"/>
                        </w:rPr>
                        <w:t xml:space="preserve">Qualifications </w:t>
                      </w:r>
                      <w:r w:rsidRPr="005851BA">
                        <w:rPr>
                          <w:sz w:val="20"/>
                          <w:szCs w:val="20"/>
                        </w:rPr>
                        <w:t>- Must have a faith in Christ, baptized and familiar with the Presbyterian Church (USA) denomination and the Reformed Tradition; experience in implanting programs and ministry events, training volunteers; able to supervise the safety of children and youth; familiar with social media for communicating with students and families.  College level education preferred.  Seminary background is a plus.</w:t>
                      </w:r>
                    </w:p>
                    <w:p w14:paraId="2BC24A44" w14:textId="77777777" w:rsidR="00E02151" w:rsidRPr="005851BA" w:rsidRDefault="00E02151" w:rsidP="00E02151">
                      <w:pPr>
                        <w:pStyle w:val="BodyText"/>
                        <w:spacing w:after="0"/>
                        <w:rPr>
                          <w:sz w:val="20"/>
                          <w:szCs w:val="20"/>
                        </w:rPr>
                      </w:pPr>
                    </w:p>
                    <w:p w14:paraId="57A7D29E" w14:textId="77777777" w:rsidR="00E02151" w:rsidRPr="005851BA" w:rsidRDefault="00E02151" w:rsidP="00E02151">
                      <w:pPr>
                        <w:pStyle w:val="BodyText"/>
                        <w:spacing w:after="0"/>
                        <w:rPr>
                          <w:sz w:val="20"/>
                          <w:szCs w:val="20"/>
                        </w:rPr>
                      </w:pPr>
                      <w:r w:rsidRPr="005851BA">
                        <w:rPr>
                          <w:b/>
                          <w:sz w:val="20"/>
                          <w:szCs w:val="20"/>
                        </w:rPr>
                        <w:t>Minimum Job Requirement</w:t>
                      </w:r>
                      <w:r w:rsidRPr="005851BA">
                        <w:rPr>
                          <w:sz w:val="20"/>
                          <w:szCs w:val="20"/>
                        </w:rPr>
                        <w:t xml:space="preserve"> – References, professional and personal; Live Scan background check (reimbursable expense), a valid driver’s license.  Probationary period is 6 months.</w:t>
                      </w:r>
                    </w:p>
                    <w:p w14:paraId="5C47CEEA" w14:textId="77777777" w:rsidR="00E02151" w:rsidRPr="005851BA" w:rsidRDefault="00E02151" w:rsidP="00E02151">
                      <w:pPr>
                        <w:pStyle w:val="BodyText"/>
                        <w:spacing w:after="0"/>
                        <w:rPr>
                          <w:sz w:val="20"/>
                          <w:szCs w:val="20"/>
                        </w:rPr>
                      </w:pPr>
                    </w:p>
                    <w:p w14:paraId="49D9C6D7" w14:textId="77777777" w:rsidR="00E02151" w:rsidRPr="005851BA" w:rsidRDefault="00E02151" w:rsidP="00E02151">
                      <w:pPr>
                        <w:pStyle w:val="BodyText"/>
                        <w:spacing w:after="0"/>
                        <w:rPr>
                          <w:sz w:val="20"/>
                          <w:szCs w:val="20"/>
                        </w:rPr>
                      </w:pPr>
                      <w:r w:rsidRPr="005851BA">
                        <w:rPr>
                          <w:b/>
                          <w:sz w:val="20"/>
                          <w:szCs w:val="20"/>
                        </w:rPr>
                        <w:t>Compensation</w:t>
                      </w:r>
                      <w:r w:rsidRPr="005851BA">
                        <w:rPr>
                          <w:sz w:val="20"/>
                          <w:szCs w:val="20"/>
                        </w:rPr>
                        <w:t xml:space="preserve"> – Annual salary is $16,500 - $18,000 commensurate with experience.</w:t>
                      </w:r>
                    </w:p>
                    <w:p w14:paraId="42AE0C28" w14:textId="77777777" w:rsidR="00E02151" w:rsidRPr="005851BA" w:rsidRDefault="00E02151" w:rsidP="00E02151">
                      <w:pPr>
                        <w:pStyle w:val="BodyText"/>
                        <w:spacing w:after="0"/>
                        <w:rPr>
                          <w:sz w:val="20"/>
                          <w:szCs w:val="20"/>
                        </w:rPr>
                      </w:pPr>
                    </w:p>
                    <w:p w14:paraId="2A154382" w14:textId="77777777" w:rsidR="00E02151" w:rsidRPr="005851BA" w:rsidRDefault="00E02151" w:rsidP="00E02151">
                      <w:pPr>
                        <w:pStyle w:val="BodyText"/>
                        <w:spacing w:after="0"/>
                        <w:rPr>
                          <w:sz w:val="20"/>
                          <w:szCs w:val="20"/>
                        </w:rPr>
                      </w:pPr>
                      <w:r w:rsidRPr="005851BA">
                        <w:rPr>
                          <w:b/>
                          <w:sz w:val="20"/>
                          <w:szCs w:val="20"/>
                        </w:rPr>
                        <w:t>For a full job description</w:t>
                      </w:r>
                      <w:r w:rsidRPr="005851BA">
                        <w:rPr>
                          <w:sz w:val="20"/>
                          <w:szCs w:val="20"/>
                        </w:rPr>
                        <w:t>, please visit our church website or church office.  To apply, please send a resume and cover letter by email only, to Personnel Committee.</w:t>
                      </w:r>
                    </w:p>
                    <w:p w14:paraId="0CCB9810" w14:textId="77777777" w:rsidR="00E02151" w:rsidRPr="005851BA" w:rsidRDefault="00E02151" w:rsidP="00E02151">
                      <w:pPr>
                        <w:pStyle w:val="BodyText"/>
                        <w:spacing w:after="0"/>
                        <w:rPr>
                          <w:sz w:val="20"/>
                          <w:szCs w:val="20"/>
                        </w:rPr>
                      </w:pPr>
                    </w:p>
                    <w:p w14:paraId="79955C60" w14:textId="77777777" w:rsidR="00E02151" w:rsidRPr="005851BA" w:rsidRDefault="00E02151" w:rsidP="00E02151">
                      <w:pPr>
                        <w:pStyle w:val="BodyText"/>
                        <w:spacing w:after="0"/>
                        <w:rPr>
                          <w:sz w:val="20"/>
                          <w:szCs w:val="20"/>
                        </w:rPr>
                      </w:pPr>
                      <w:r w:rsidRPr="005851BA">
                        <w:rPr>
                          <w:sz w:val="20"/>
                          <w:szCs w:val="20"/>
                          <w:u w:val="single"/>
                        </w:rPr>
                        <w:t>Accepting Applications</w:t>
                      </w:r>
                      <w:r w:rsidRPr="005851BA">
                        <w:rPr>
                          <w:sz w:val="20"/>
                          <w:szCs w:val="20"/>
                        </w:rPr>
                        <w:t>:  June 10 - July 24, 2022</w:t>
                      </w:r>
                    </w:p>
                  </w:txbxContent>
                </v:textbox>
                <w10:wrap anchorx="page" anchory="page"/>
              </v:shape>
            </w:pict>
          </mc:Fallback>
        </mc:AlternateContent>
      </w:r>
      <w:r w:rsidR="008E3F37">
        <w:rPr>
          <w:noProof/>
        </w:rPr>
        <mc:AlternateContent>
          <mc:Choice Requires="wps">
            <w:drawing>
              <wp:anchor distT="0" distB="0" distL="114300" distR="114300" simplePos="0" relativeHeight="251661312" behindDoc="0" locked="0" layoutInCell="1" allowOverlap="1" wp14:anchorId="1EE9CD15" wp14:editId="7D8A3B48">
                <wp:simplePos x="0" y="0"/>
                <wp:positionH relativeFrom="page">
                  <wp:posOffset>607060</wp:posOffset>
                </wp:positionH>
                <wp:positionV relativeFrom="page">
                  <wp:posOffset>667385</wp:posOffset>
                </wp:positionV>
                <wp:extent cx="1774190" cy="2747645"/>
                <wp:effectExtent l="0" t="635" r="0" b="444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74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9C81" w14:textId="77777777" w:rsidR="00751CA9" w:rsidRDefault="00751CA9"/>
                          <w:p w14:paraId="5A5A38BD" w14:textId="1851BBE2" w:rsidR="00B25577" w:rsidRPr="00B25577" w:rsidRDefault="00B255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9CD15" id="Text Box 64" o:spid="_x0000_s1034" type="#_x0000_t202" style="position:absolute;margin-left:47.8pt;margin-top:52.55pt;width:139.7pt;height:216.3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" filled="f" stroked="f">
                <v:textbox style="mso-fit-shape-to-text:t">
                  <w:txbxContent>
                    <w:p w14:paraId="0D739C81" w14:textId="77777777" w:rsidR="00751CA9" w:rsidRDefault="00751CA9"/>
                    <w:p w14:paraId="5A5A38BD" w14:textId="1851BBE2" w:rsidR="00B25577" w:rsidRPr="00B25577" w:rsidRDefault="00B25577"/>
                  </w:txbxContent>
                </v:textbox>
                <w10:wrap anchorx="page" anchory="page"/>
              </v:shape>
            </w:pict>
          </mc:Fallback>
        </mc:AlternateContent>
      </w:r>
    </w:p>
    <w:sectPr w:rsidR="003E6F76" w:rsidRPr="00E33503" w:rsidSect="00C155EB">
      <w:type w:val="nextColumn"/>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48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0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0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583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0C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307C1A"/>
    <w:multiLevelType w:val="hybridMultilevel"/>
    <w:tmpl w:val="5802B99E"/>
    <w:lvl w:ilvl="0" w:tplc="395CF40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1712809">
    <w:abstractNumId w:val="9"/>
  </w:num>
  <w:num w:numId="2" w16cid:durableId="758141509">
    <w:abstractNumId w:val="7"/>
  </w:num>
  <w:num w:numId="3" w16cid:durableId="1124617784">
    <w:abstractNumId w:val="6"/>
  </w:num>
  <w:num w:numId="4" w16cid:durableId="420299986">
    <w:abstractNumId w:val="5"/>
  </w:num>
  <w:num w:numId="5" w16cid:durableId="2106535582">
    <w:abstractNumId w:val="4"/>
  </w:num>
  <w:num w:numId="6" w16cid:durableId="1999263442">
    <w:abstractNumId w:val="8"/>
  </w:num>
  <w:num w:numId="7" w16cid:durableId="1015425137">
    <w:abstractNumId w:val="3"/>
  </w:num>
  <w:num w:numId="8" w16cid:durableId="1914848430">
    <w:abstractNumId w:val="2"/>
  </w:num>
  <w:num w:numId="9" w16cid:durableId="1281450790">
    <w:abstractNumId w:val="1"/>
  </w:num>
  <w:num w:numId="10" w16cid:durableId="1899823964">
    <w:abstractNumId w:val="0"/>
  </w:num>
  <w:num w:numId="11" w16cid:durableId="193351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7609B"/>
    <w:rsid w:val="0008346B"/>
    <w:rsid w:val="00091DA3"/>
    <w:rsid w:val="00121AC2"/>
    <w:rsid w:val="00232538"/>
    <w:rsid w:val="00264526"/>
    <w:rsid w:val="0026602F"/>
    <w:rsid w:val="002F664B"/>
    <w:rsid w:val="00311A7F"/>
    <w:rsid w:val="003732C6"/>
    <w:rsid w:val="003A0760"/>
    <w:rsid w:val="003A2458"/>
    <w:rsid w:val="003E1D5D"/>
    <w:rsid w:val="003E6F76"/>
    <w:rsid w:val="004034F9"/>
    <w:rsid w:val="00414FB1"/>
    <w:rsid w:val="00444C24"/>
    <w:rsid w:val="004B7708"/>
    <w:rsid w:val="00503BA9"/>
    <w:rsid w:val="00506068"/>
    <w:rsid w:val="005063B3"/>
    <w:rsid w:val="00533579"/>
    <w:rsid w:val="005851BA"/>
    <w:rsid w:val="006239E5"/>
    <w:rsid w:val="00646FF7"/>
    <w:rsid w:val="00673118"/>
    <w:rsid w:val="00684E65"/>
    <w:rsid w:val="006876B3"/>
    <w:rsid w:val="006D52D2"/>
    <w:rsid w:val="007250C3"/>
    <w:rsid w:val="00735A18"/>
    <w:rsid w:val="00751CA9"/>
    <w:rsid w:val="007A1D88"/>
    <w:rsid w:val="007D41E1"/>
    <w:rsid w:val="007E1177"/>
    <w:rsid w:val="007F2F21"/>
    <w:rsid w:val="008179F4"/>
    <w:rsid w:val="00844AE8"/>
    <w:rsid w:val="0086739D"/>
    <w:rsid w:val="0087384A"/>
    <w:rsid w:val="00877445"/>
    <w:rsid w:val="00892F4F"/>
    <w:rsid w:val="008B4BC9"/>
    <w:rsid w:val="008E3F37"/>
    <w:rsid w:val="009132F2"/>
    <w:rsid w:val="00915265"/>
    <w:rsid w:val="00960134"/>
    <w:rsid w:val="009F482B"/>
    <w:rsid w:val="00A42D58"/>
    <w:rsid w:val="00A67B8B"/>
    <w:rsid w:val="00A768AB"/>
    <w:rsid w:val="00A921DE"/>
    <w:rsid w:val="00A934D7"/>
    <w:rsid w:val="00AE6316"/>
    <w:rsid w:val="00B0774B"/>
    <w:rsid w:val="00B25577"/>
    <w:rsid w:val="00B82090"/>
    <w:rsid w:val="00BA1C86"/>
    <w:rsid w:val="00BB7701"/>
    <w:rsid w:val="00C10140"/>
    <w:rsid w:val="00C155EB"/>
    <w:rsid w:val="00C64D54"/>
    <w:rsid w:val="00C82A22"/>
    <w:rsid w:val="00CB2E7A"/>
    <w:rsid w:val="00CB4A86"/>
    <w:rsid w:val="00D24D85"/>
    <w:rsid w:val="00D32DE1"/>
    <w:rsid w:val="00D65B20"/>
    <w:rsid w:val="00DA4E14"/>
    <w:rsid w:val="00E02151"/>
    <w:rsid w:val="00E23952"/>
    <w:rsid w:val="00E33503"/>
    <w:rsid w:val="00E62A3F"/>
    <w:rsid w:val="00E63AFC"/>
    <w:rsid w:val="00E854A8"/>
    <w:rsid w:val="00EA7C12"/>
    <w:rsid w:val="00EB57E9"/>
    <w:rsid w:val="00EC5D3A"/>
    <w:rsid w:val="00ED5717"/>
    <w:rsid w:val="00F015FA"/>
    <w:rsid w:val="00F31F44"/>
    <w:rsid w:val="00F666EC"/>
    <w:rsid w:val="00FE6EEB"/>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c0,#f90,#669"/>
    </o:shapedefaults>
    <o:shapelayout v:ext="edit">
      <o:idmap v:ext="edit" data="1"/>
    </o:shapelayout>
  </w:shapeDefaults>
  <w:decimalSymbol w:val="."/>
  <w:listSeparator w:val=","/>
  <w14:docId w14:val="471AC810"/>
  <w15:docId w15:val="{735B9029-DE6E-4B08-8514-A50FCD3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B1"/>
    <w:pPr>
      <w:spacing w:after="180" w:line="271" w:lineRule="auto"/>
    </w:pPr>
    <w:rPr>
      <w:color w:val="000000"/>
      <w:kern w:val="28"/>
    </w:rPr>
  </w:style>
  <w:style w:type="paragraph" w:styleId="Heading1">
    <w:name w:val="heading 1"/>
    <w:basedOn w:val="Normal"/>
    <w:next w:val="Normal"/>
    <w:link w:val="Heading1Char"/>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link w:val="Heading2Char"/>
    <w:qFormat/>
    <w:rsid w:val="00264526"/>
    <w:pPr>
      <w:jc w:val="center"/>
      <w:outlineLvl w:val="1"/>
    </w:pPr>
    <w:rPr>
      <w:rFonts w:ascii="Tahoma" w:hAnsi="Tahoma"/>
      <w:b/>
      <w:bCs/>
      <w:kern w:val="28"/>
      <w:sz w:val="36"/>
      <w:szCs w:val="36"/>
      <w:lang w:val="en"/>
    </w:rPr>
  </w:style>
  <w:style w:type="paragraph" w:styleId="Heading3">
    <w:name w:val="heading 3"/>
    <w:next w:val="Normal"/>
    <w:qFormat/>
    <w:rsid w:val="00264526"/>
    <w:pPr>
      <w:jc w:val="center"/>
      <w:outlineLvl w:val="2"/>
    </w:pPr>
    <w:rPr>
      <w:rFonts w:ascii="Tahoma" w:hAnsi="Tahoma"/>
      <w:b/>
      <w:bCs/>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526"/>
    <w:rPr>
      <w:rFonts w:ascii="Tahoma" w:hAnsi="Tahoma"/>
      <w:color w:val="auto"/>
      <w:sz w:val="24"/>
      <w:szCs w:val="24"/>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character" w:styleId="Hyperlink">
    <w:name w:val="Hyperlink"/>
    <w:basedOn w:val="DefaultParagraphFont"/>
    <w:unhideWhenUsed/>
    <w:rsid w:val="00C64D54"/>
    <w:rPr>
      <w:color w:val="0000FF" w:themeColor="hyperlink"/>
      <w:u w:val="single"/>
    </w:rPr>
  </w:style>
  <w:style w:type="character" w:customStyle="1" w:styleId="Heading2Char">
    <w:name w:val="Heading 2 Char"/>
    <w:basedOn w:val="DefaultParagraphFont"/>
    <w:link w:val="Heading2"/>
    <w:rsid w:val="00E62A3F"/>
    <w:rPr>
      <w:rFonts w:ascii="Tahoma" w:hAnsi="Tahoma"/>
      <w:b/>
      <w:bCs/>
      <w:kern w:val="28"/>
      <w:sz w:val="36"/>
      <w:szCs w:val="36"/>
      <w:lang w:val="en"/>
    </w:rPr>
  </w:style>
  <w:style w:type="character" w:customStyle="1" w:styleId="Heading1Char">
    <w:name w:val="Heading 1 Char"/>
    <w:basedOn w:val="DefaultParagraphFont"/>
    <w:link w:val="Heading1"/>
    <w:rsid w:val="00E02151"/>
    <w:rPr>
      <w:rFonts w:ascii="Tahoma" w:hAnsi="Tahoma"/>
      <w:kern w:val="28"/>
      <w:sz w:val="80"/>
      <w:szCs w:val="80"/>
      <w:lang w:val="en"/>
    </w:rPr>
  </w:style>
  <w:style w:type="character" w:customStyle="1" w:styleId="BodyTextChar">
    <w:name w:val="Body Text Char"/>
    <w:basedOn w:val="DefaultParagraphFont"/>
    <w:link w:val="BodyText"/>
    <w:rsid w:val="00E02151"/>
    <w:rPr>
      <w:rFonts w:ascii="Tahoma" w:hAnsi="Tahoma"/>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mitastmarks@sbcglobal.net" TargetMode="External"/><Relationship Id="rId3" Type="http://schemas.openxmlformats.org/officeDocument/2006/relationships/styles" Target="styles.xml"/><Relationship Id="rId7" Type="http://schemas.openxmlformats.org/officeDocument/2006/relationships/hyperlink" Target="mailto:lomitastmarks@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F36E-CDA5-4508-927B-DC9C17D5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napp</dc:creator>
  <cp:lastModifiedBy>Office</cp:lastModifiedBy>
  <cp:revision>7</cp:revision>
  <cp:lastPrinted>2022-06-10T18:43:00Z</cp:lastPrinted>
  <dcterms:created xsi:type="dcterms:W3CDTF">2022-06-14T19:39:00Z</dcterms:created>
  <dcterms:modified xsi:type="dcterms:W3CDTF">2023-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